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D30822" w:rsidRPr="00C365FF" w14:paraId="1875B656" w14:textId="77777777" w:rsidTr="00FE3B56">
        <w:trPr>
          <w:cantSplit/>
          <w:trHeight w:val="350"/>
        </w:trPr>
        <w:tc>
          <w:tcPr>
            <w:tcW w:w="7873" w:type="dxa"/>
          </w:tcPr>
          <w:p w14:paraId="4F6C3548" w14:textId="77777777" w:rsidR="00D30822" w:rsidRPr="00C365FF" w:rsidRDefault="00BC3054" w:rsidP="00D3082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0544EE84" w14:textId="77777777" w:rsidR="00D30822" w:rsidRPr="00C365FF" w:rsidRDefault="00D30822" w:rsidP="00BC3054">
            <w:pPr>
              <w:pStyle w:val="Heading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567" w:type="dxa"/>
            <w:vMerge w:val="restart"/>
          </w:tcPr>
          <w:p w14:paraId="407EEBE2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602C2434" w14:textId="77777777" w:rsidR="00D30822" w:rsidRPr="00C365FF" w:rsidRDefault="00FE3B56" w:rsidP="00BC724B">
            <w:pPr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2BB9F54A" wp14:editId="1803F41F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1E8B506E" w14:textId="77777777" w:rsidTr="00FE3B56">
        <w:trPr>
          <w:cantSplit/>
          <w:trHeight w:val="512"/>
        </w:trPr>
        <w:tc>
          <w:tcPr>
            <w:tcW w:w="7873" w:type="dxa"/>
          </w:tcPr>
          <w:p w14:paraId="76E0B3BE" w14:textId="28E027B4" w:rsidR="00D30822" w:rsidRPr="00C365FF" w:rsidRDefault="00D30822" w:rsidP="00D30822">
            <w:pPr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>[</w:t>
            </w:r>
            <w:r w:rsidRPr="00577E75">
              <w:rPr>
                <w:b/>
                <w:lang w:val="id-ID"/>
              </w:rPr>
              <w:t>PROYEK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]</w:t>
            </w:r>
          </w:p>
          <w:p w14:paraId="255C6A33" w14:textId="7E088B97" w:rsidR="00D30822" w:rsidRPr="00C365FF" w:rsidRDefault="00D30822" w:rsidP="00BC3054">
            <w:pPr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567" w:type="dxa"/>
            <w:vMerge/>
          </w:tcPr>
          <w:p w14:paraId="6562E8D6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3EBE4368" w14:textId="77777777" w:rsidTr="00FE3B56">
        <w:trPr>
          <w:cantSplit/>
          <w:trHeight w:val="393"/>
        </w:trPr>
        <w:tc>
          <w:tcPr>
            <w:tcW w:w="7873" w:type="dxa"/>
          </w:tcPr>
          <w:p w14:paraId="61995B02" w14:textId="527B80C6" w:rsidR="00086D12" w:rsidRPr="00086D12" w:rsidRDefault="00BC724B" w:rsidP="00327E53">
            <w:pPr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="00D575A7">
              <w:rPr>
                <w:b/>
                <w:sz w:val="28"/>
                <w:szCs w:val="28"/>
              </w:rPr>
              <w:t xml:space="preserve">COMP6176 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D575A7">
              <w:rPr>
                <w:b/>
                <w:sz w:val="28"/>
                <w:szCs w:val="28"/>
              </w:rPr>
              <w:t xml:space="preserve">Human &amp; Computer Interaction 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14:paraId="53454DC4" w14:textId="77777777" w:rsidR="00D30822" w:rsidRPr="00C365FF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567" w:type="dxa"/>
            <w:vMerge/>
          </w:tcPr>
          <w:p w14:paraId="24C54394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349E854C" w14:textId="77777777" w:rsidTr="00FE3B56">
        <w:trPr>
          <w:cantSplit/>
          <w:trHeight w:val="773"/>
        </w:trPr>
        <w:tc>
          <w:tcPr>
            <w:tcW w:w="7873" w:type="dxa"/>
          </w:tcPr>
          <w:p w14:paraId="242CC0EE" w14:textId="7C400C42" w:rsidR="00BC724B" w:rsidRPr="00D575A7" w:rsidRDefault="00BC724B" w:rsidP="00973849">
            <w:pPr>
              <w:pStyle w:val="Heading4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 xml:space="preserve">SEMESTER [GENAP] </w:t>
            </w:r>
            <w:r w:rsidR="00D575A7">
              <w:rPr>
                <w:i w:val="0"/>
                <w:color w:val="auto"/>
              </w:rPr>
              <w:t>2018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D575A7">
              <w:rPr>
                <w:i w:val="0"/>
                <w:color w:val="auto"/>
              </w:rPr>
              <w:t>2019</w:t>
            </w:r>
          </w:p>
          <w:p w14:paraId="63F21D43" w14:textId="5BEFED15" w:rsidR="00BC724B" w:rsidRPr="00C365FF" w:rsidRDefault="00BC724B" w:rsidP="00327E53">
            <w:pPr>
              <w:rPr>
                <w:bCs/>
                <w:i/>
                <w:lang w:val="id-ID"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Even] Semester Year </w:t>
            </w:r>
            <w:r w:rsidR="00D575A7">
              <w:rPr>
                <w:b/>
                <w:i/>
                <w:sz w:val="18"/>
              </w:rPr>
              <w:t>2018</w:t>
            </w:r>
            <w:r w:rsidRPr="00C365FF">
              <w:rPr>
                <w:b/>
                <w:i/>
                <w:sz w:val="18"/>
                <w:lang w:val="id-ID"/>
              </w:rPr>
              <w:t>/</w:t>
            </w:r>
            <w:r w:rsidR="00D575A7">
              <w:rPr>
                <w:b/>
                <w:i/>
                <w:sz w:val="18"/>
              </w:rPr>
              <w:t>201</w:t>
            </w:r>
            <w:r w:rsidRPr="00C365FF">
              <w:rPr>
                <w:b/>
                <w:i/>
                <w:sz w:val="18"/>
                <w:lang w:val="id-ID"/>
              </w:rPr>
              <w:t>9</w:t>
            </w:r>
          </w:p>
        </w:tc>
        <w:tc>
          <w:tcPr>
            <w:tcW w:w="2567" w:type="dxa"/>
            <w:vMerge/>
          </w:tcPr>
          <w:p w14:paraId="5A597306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406C7F77" w14:textId="77777777" w:rsidR="00D30822" w:rsidRPr="00C365FF" w:rsidRDefault="00D30822" w:rsidP="00296DA6">
      <w:pPr>
        <w:jc w:val="center"/>
        <w:rPr>
          <w:b/>
          <w:bCs/>
          <w:lang w:val="id-ID"/>
        </w:rPr>
      </w:pPr>
    </w:p>
    <w:p w14:paraId="1D62BD51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70059208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20C0334C" w14:textId="45AAD996" w:rsidR="00025023" w:rsidRPr="00C365FF" w:rsidRDefault="00A444F6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AVBucks Website</w:t>
      </w:r>
    </w:p>
    <w:p w14:paraId="087C9DCA" w14:textId="77777777" w:rsidR="00025023" w:rsidRPr="00A444F6" w:rsidRDefault="00025023" w:rsidP="00A444F6">
      <w:pPr>
        <w:ind w:left="360"/>
        <w:rPr>
          <w:b/>
          <w:bCs/>
        </w:rPr>
      </w:pPr>
    </w:p>
    <w:p w14:paraId="2FBE042F" w14:textId="7C6B2F3D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Abstrak </w:t>
      </w:r>
    </w:p>
    <w:p w14:paraId="27B34296" w14:textId="77777777" w:rsidR="00025023" w:rsidRPr="00C365FF" w:rsidRDefault="00025023" w:rsidP="00025023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Abstract</w:t>
      </w:r>
    </w:p>
    <w:p w14:paraId="74E8DB2E" w14:textId="2DF0EA01" w:rsidR="00025023" w:rsidRPr="00771613" w:rsidRDefault="00771613" w:rsidP="00771613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Proyek ini dimaksudkan untuk memenuhi nilai tugas dari Matakuliah Human &amp; Computer Interaction dengan kode matakuliah yaitu COMP6176 Semester Genap tahun ajaran 2018/2019. Proyek ini berisi website(html), logo(Photoshop), JavaScript(.js), dan CSS(.css).Proyek ini dikerjakan oleh 4 mahasiswa dengan nama-nama yang ada di bawah dari dokumen ini.</w:t>
      </w:r>
    </w:p>
    <w:p w14:paraId="242D6BC0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7D8B57EC" w14:textId="77777777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65B8FB42" w14:textId="3235B2D3" w:rsidR="00F323DA" w:rsidRPr="00C11027" w:rsidRDefault="00771613" w:rsidP="006D53F6">
      <w:pPr>
        <w:pStyle w:val="ListParagraph"/>
        <w:numPr>
          <w:ilvl w:val="0"/>
          <w:numId w:val="6"/>
        </w:numPr>
        <w:jc w:val="both"/>
        <w:rPr>
          <w:b/>
          <w:bCs/>
          <w:lang w:val="id-ID"/>
        </w:rPr>
      </w:pPr>
      <w:r>
        <w:rPr>
          <w:b/>
          <w:bCs/>
        </w:rPr>
        <w:t>AVBucks adalah suatu perusahaan yang dibentuk pada tanggal 15 Januari 2019 dan bertempat di Jakarta, kami ditunjuk untuk membuat website yang memenuhi kriteria penilaian  dari perusahaan AVBucks.</w:t>
      </w:r>
      <w:r w:rsidR="006D53F6">
        <w:rPr>
          <w:b/>
          <w:bCs/>
        </w:rPr>
        <w:t xml:space="preserve"> Di dalamnya ada beberapa minuman</w:t>
      </w:r>
      <w:r w:rsidR="00516C09">
        <w:rPr>
          <w:b/>
          <w:bCs/>
        </w:rPr>
        <w:t xml:space="preserve"> </w:t>
      </w:r>
      <w:r w:rsidR="006D53F6">
        <w:rPr>
          <w:b/>
          <w:bCs/>
        </w:rPr>
        <w:t>&amp; makanan yang dijual oleh AVBucks dan bisa dilihat oleh pengakses website.</w:t>
      </w:r>
    </w:p>
    <w:p w14:paraId="511A130E" w14:textId="1F7676F0" w:rsidR="00C11027" w:rsidRDefault="00C11027" w:rsidP="00C11027">
      <w:pPr>
        <w:jc w:val="both"/>
        <w:rPr>
          <w:b/>
          <w:bCs/>
          <w:lang w:val="id-ID"/>
        </w:rPr>
      </w:pPr>
    </w:p>
    <w:p w14:paraId="1EBD94F4" w14:textId="6A081E38" w:rsidR="00C11027" w:rsidRDefault="00C11027" w:rsidP="00C11027">
      <w:pPr>
        <w:jc w:val="both"/>
        <w:rPr>
          <w:b/>
          <w:bCs/>
          <w:lang w:val="id-ID"/>
        </w:rPr>
      </w:pPr>
    </w:p>
    <w:p w14:paraId="547C326B" w14:textId="3BA7182D" w:rsidR="00C11027" w:rsidRDefault="00C11027" w:rsidP="00C11027">
      <w:pPr>
        <w:jc w:val="both"/>
        <w:rPr>
          <w:b/>
          <w:bCs/>
          <w:lang w:val="id-ID"/>
        </w:rPr>
      </w:pPr>
    </w:p>
    <w:p w14:paraId="14574001" w14:textId="723F2F0A" w:rsidR="00C11027" w:rsidRDefault="00C11027" w:rsidP="00C11027">
      <w:pPr>
        <w:jc w:val="both"/>
        <w:rPr>
          <w:b/>
          <w:bCs/>
          <w:lang w:val="id-ID"/>
        </w:rPr>
      </w:pPr>
    </w:p>
    <w:p w14:paraId="7CFC9A2D" w14:textId="01B3A0D2" w:rsidR="00C11027" w:rsidRDefault="00C11027" w:rsidP="00C11027">
      <w:pPr>
        <w:jc w:val="both"/>
        <w:rPr>
          <w:b/>
          <w:bCs/>
          <w:lang w:val="id-ID"/>
        </w:rPr>
      </w:pPr>
    </w:p>
    <w:p w14:paraId="632D3E20" w14:textId="59B5476A" w:rsidR="00C11027" w:rsidRDefault="00C11027" w:rsidP="00C11027">
      <w:pPr>
        <w:jc w:val="both"/>
        <w:rPr>
          <w:b/>
          <w:bCs/>
          <w:lang w:val="id-ID"/>
        </w:rPr>
      </w:pPr>
    </w:p>
    <w:p w14:paraId="1A818CAB" w14:textId="76FE49D2" w:rsidR="00C11027" w:rsidRDefault="00C11027" w:rsidP="00C11027">
      <w:pPr>
        <w:jc w:val="both"/>
        <w:rPr>
          <w:b/>
          <w:bCs/>
          <w:lang w:val="id-ID"/>
        </w:rPr>
      </w:pPr>
    </w:p>
    <w:p w14:paraId="1462E4FE" w14:textId="30F7A6BC" w:rsidR="00C11027" w:rsidRDefault="00C11027" w:rsidP="00C11027">
      <w:pPr>
        <w:jc w:val="both"/>
        <w:rPr>
          <w:b/>
          <w:bCs/>
          <w:lang w:val="id-ID"/>
        </w:rPr>
      </w:pPr>
    </w:p>
    <w:p w14:paraId="27C4588F" w14:textId="32862CC2" w:rsidR="00C11027" w:rsidRDefault="00C11027" w:rsidP="00C11027">
      <w:pPr>
        <w:jc w:val="both"/>
        <w:rPr>
          <w:b/>
          <w:bCs/>
          <w:lang w:val="id-ID"/>
        </w:rPr>
      </w:pPr>
    </w:p>
    <w:p w14:paraId="606FDAE7" w14:textId="3E2DB43F" w:rsidR="00C11027" w:rsidRDefault="00C11027" w:rsidP="00C11027">
      <w:pPr>
        <w:jc w:val="both"/>
        <w:rPr>
          <w:b/>
          <w:bCs/>
          <w:lang w:val="id-ID"/>
        </w:rPr>
      </w:pPr>
    </w:p>
    <w:p w14:paraId="7A68B70A" w14:textId="1E42F8E4" w:rsidR="00C11027" w:rsidRDefault="00C11027" w:rsidP="00C11027">
      <w:pPr>
        <w:jc w:val="both"/>
        <w:rPr>
          <w:b/>
          <w:bCs/>
          <w:lang w:val="id-ID"/>
        </w:rPr>
      </w:pPr>
    </w:p>
    <w:p w14:paraId="0A52F8DB" w14:textId="2C219B9D" w:rsidR="00C11027" w:rsidRDefault="00C11027" w:rsidP="00C11027">
      <w:pPr>
        <w:jc w:val="both"/>
        <w:rPr>
          <w:b/>
          <w:bCs/>
          <w:lang w:val="id-ID"/>
        </w:rPr>
      </w:pPr>
    </w:p>
    <w:p w14:paraId="205B9667" w14:textId="74A5A204" w:rsidR="00C11027" w:rsidRDefault="00C11027" w:rsidP="00C11027">
      <w:pPr>
        <w:jc w:val="both"/>
        <w:rPr>
          <w:b/>
          <w:bCs/>
          <w:lang w:val="id-ID"/>
        </w:rPr>
      </w:pPr>
    </w:p>
    <w:p w14:paraId="3ECA50CF" w14:textId="728AE84B" w:rsidR="00C11027" w:rsidRDefault="00C11027" w:rsidP="00C11027">
      <w:pPr>
        <w:jc w:val="both"/>
        <w:rPr>
          <w:b/>
          <w:bCs/>
          <w:lang w:val="id-ID"/>
        </w:rPr>
      </w:pPr>
    </w:p>
    <w:p w14:paraId="55FE6FF1" w14:textId="77777777" w:rsidR="00C11027" w:rsidRPr="00C11027" w:rsidRDefault="00C11027" w:rsidP="00C11027">
      <w:pPr>
        <w:jc w:val="both"/>
        <w:rPr>
          <w:b/>
          <w:bCs/>
          <w:lang w:val="id-ID"/>
        </w:rPr>
      </w:pPr>
    </w:p>
    <w:p w14:paraId="048BFD01" w14:textId="77777777" w:rsidR="001164B6" w:rsidRPr="00C365FF" w:rsidRDefault="001164B6" w:rsidP="001164B6">
      <w:pPr>
        <w:pStyle w:val="ListParagraph"/>
        <w:rPr>
          <w:b/>
          <w:bCs/>
          <w:lang w:val="id-ID"/>
        </w:rPr>
      </w:pPr>
    </w:p>
    <w:p w14:paraId="0975C3AB" w14:textId="03D01E01" w:rsidR="00B054A9" w:rsidRPr="00573D52" w:rsidRDefault="00FC1950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noProof/>
        </w:rPr>
        <w:lastRenderedPageBreak/>
        <w:pict w14:anchorId="24C11543">
          <v:rect id="_x0000_s1034" style="position:absolute;margin-left:431.4pt;margin-top:4.8pt;width:46.8pt;height:25.2pt;z-index:251665408" filled="f" strokecolor="red" strokeweight="3pt"/>
        </w:pict>
      </w:r>
      <w:r w:rsidR="0004400C"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05E0225C" w14:textId="3E678F59" w:rsidR="00327E53" w:rsidRPr="00FC1950" w:rsidRDefault="00C11027" w:rsidP="00FC1950">
      <w:pPr>
        <w:tabs>
          <w:tab w:val="right" w:pos="9360"/>
        </w:tabs>
        <w:rPr>
          <w:rFonts w:ascii="Arial" w:hAnsi="Arial" w:cs="Arial"/>
          <w:iCs/>
          <w:sz w:val="16"/>
        </w:rPr>
      </w:pPr>
      <w:r>
        <w:rPr>
          <w:rFonts w:ascii="Arial" w:hAnsi="Arial" w:cs="Arial"/>
          <w:i/>
          <w:noProof/>
          <w:sz w:val="16"/>
          <w:lang w:val="id-ID"/>
        </w:rPr>
        <w:pict w14:anchorId="30C8A0EB">
          <v:rect id="_x0000_s1029" style="position:absolute;margin-left:145.8pt;margin-top:4.2pt;width:192pt;height:30pt;z-index:251661312">
            <v:textbox style="mso-next-textbox:#_x0000_s1029">
              <w:txbxContent>
                <w:p w14:paraId="5BCD4992" w14:textId="4D4219A1" w:rsidR="00C11027" w:rsidRDefault="00C11027" w:rsidP="00C11027">
                  <w:pPr>
                    <w:jc w:val="center"/>
                  </w:pPr>
                  <w:r>
                    <w:t>TAMPILAN HOME UTAMA</w:t>
                  </w:r>
                </w:p>
              </w:txbxContent>
            </v:textbox>
          </v:rect>
        </w:pict>
      </w:r>
      <w:r w:rsidR="0004400C" w:rsidRPr="00573D52">
        <w:rPr>
          <w:rFonts w:ascii="Arial" w:hAnsi="Arial" w:cs="Arial"/>
          <w:i/>
          <w:sz w:val="16"/>
          <w:lang w:val="id-ID"/>
        </w:rPr>
        <w:t>Report / Documentation</w:t>
      </w:r>
      <w:r w:rsidR="00FC1950">
        <w:rPr>
          <w:rFonts w:ascii="Arial" w:hAnsi="Arial" w:cs="Arial"/>
          <w:i/>
          <w:sz w:val="16"/>
          <w:lang w:val="id-ID"/>
        </w:rPr>
        <w:tab/>
      </w:r>
      <w:r w:rsidR="00FC1950" w:rsidRPr="00FC1950">
        <w:rPr>
          <w:rFonts w:ascii="Arial" w:hAnsi="Arial" w:cs="Arial"/>
          <w:b/>
          <w:bCs/>
          <w:iCs/>
          <w:sz w:val="16"/>
        </w:rPr>
        <w:t>Nav Bar</w:t>
      </w:r>
    </w:p>
    <w:p w14:paraId="21BAA2BB" w14:textId="57A284F5" w:rsidR="00C11027" w:rsidRDefault="00FC1950" w:rsidP="00327E53">
      <w:pPr>
        <w:rPr>
          <w:rFonts w:ascii="Arial" w:hAnsi="Arial" w:cs="Arial"/>
          <w:i/>
          <w:sz w:val="16"/>
          <w:lang w:val="id-ID"/>
        </w:rPr>
      </w:pPr>
      <w:r>
        <w:rPr>
          <w:noProof/>
        </w:rPr>
        <w:pict w14:anchorId="577DF1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92.4pt;margin-top:7pt;width:48.6pt;height:33.3pt;flip:y;z-index:251663360" o:connectortype="straight" strokecolor="red" strokeweight="2.25pt">
            <v:stroke endarrow="block"/>
          </v:shape>
        </w:pict>
      </w:r>
      <w:r>
        <w:rPr>
          <w:noProof/>
        </w:rPr>
        <w:pict w14:anchorId="24C11543">
          <v:rect id="_x0000_s1035" style="position:absolute;margin-left:-4.2pt;margin-top:10pt;width:57pt;height:31.2pt;z-index:251666432" filled="f" strokecolor="red" strokeweight="3pt"/>
        </w:pict>
      </w:r>
    </w:p>
    <w:p w14:paraId="2BD962C5" w14:textId="70593743" w:rsidR="00C11027" w:rsidRPr="00FC1950" w:rsidRDefault="00FC1950" w:rsidP="00FC1950">
      <w:r>
        <w:t xml:space="preserve"> </w:t>
      </w:r>
    </w:p>
    <w:p w14:paraId="4947631F" w14:textId="0DAE3B66" w:rsidR="00C11027" w:rsidRPr="00FC1950" w:rsidRDefault="00FC1950" w:rsidP="00327E53">
      <w:pPr>
        <w:rPr>
          <w:rFonts w:ascii="Arial" w:hAnsi="Arial" w:cs="Arial"/>
          <w:b/>
          <w:bCs/>
          <w:iCs/>
          <w:sz w:val="20"/>
          <w:szCs w:val="32"/>
        </w:rPr>
      </w:pPr>
      <w:r w:rsidRPr="00FC1950">
        <w:rPr>
          <w:rFonts w:ascii="Arial" w:hAnsi="Arial" w:cs="Arial"/>
          <w:b/>
          <w:bCs/>
          <w:iCs/>
          <w:sz w:val="20"/>
          <w:szCs w:val="32"/>
        </w:rPr>
        <w:t>Logo</w:t>
      </w:r>
    </w:p>
    <w:p w14:paraId="2407AE02" w14:textId="3B04A46B" w:rsidR="00C11027" w:rsidRPr="00573D52" w:rsidRDefault="00FC1950" w:rsidP="00327E53">
      <w:r>
        <w:rPr>
          <w:noProof/>
        </w:rPr>
        <w:pict w14:anchorId="577DF140">
          <v:shape id="_x0000_s1033" type="#_x0000_t32" style="position:absolute;margin-left:22.2pt;margin-top:5.2pt;width:36.6pt;height:24.6pt;flip:x y;z-index:251664384" o:connectortype="straight" strokecolor="red" strokeweight="2.25pt">
            <v:stroke endarrow="block"/>
          </v:shape>
        </w:pict>
      </w:r>
      <w:r w:rsidR="00C11027">
        <w:rPr>
          <w:noProof/>
        </w:rPr>
        <w:pict w14:anchorId="24C11543">
          <v:rect id="_x0000_s1027" style="position:absolute;margin-left:291.6pt;margin-top:5.8pt;width:165.6pt;height:48.6pt;z-index:251659264" filled="f" strokecolor="red" strokeweight="3pt"/>
        </w:pict>
      </w:r>
      <w:r w:rsidR="00C11027">
        <w:rPr>
          <w:noProof/>
        </w:rPr>
        <w:pict w14:anchorId="24C11543">
          <v:rect id="_x0000_s1026" style="position:absolute;margin-left:60.6pt;margin-top:4.6pt;width:86.4pt;height:48.6pt;z-index:251658240" filled="f" strokecolor="red" strokeweight="3pt"/>
        </w:pict>
      </w:r>
    </w:p>
    <w:p w14:paraId="0D92E0D3" w14:textId="31E4B7AD" w:rsidR="004F4F16" w:rsidRPr="00C11027" w:rsidRDefault="00FC1950" w:rsidP="00C11027">
      <w:pPr>
        <w:pStyle w:val="ListParagraph"/>
        <w:numPr>
          <w:ilvl w:val="0"/>
          <w:numId w:val="6"/>
        </w:numPr>
        <w:jc w:val="center"/>
        <w:rPr>
          <w:b/>
          <w:bCs/>
          <w:lang w:val="id-ID"/>
        </w:rPr>
      </w:pPr>
      <w:r>
        <w:rPr>
          <w:noProof/>
        </w:rPr>
        <w:pict w14:anchorId="1506700C">
          <v:rect id="_x0000_s1037" style="position:absolute;left:0;text-align:left;margin-left:404.4pt;margin-top:191.5pt;width:87.6pt;height:34.2pt;z-index:251668480">
            <v:textbox>
              <w:txbxContent>
                <w:p w14:paraId="6C3C318E" w14:textId="25F32B7D" w:rsidR="00FC1950" w:rsidRPr="00FC1950" w:rsidRDefault="00FC1950">
                  <w:pPr>
                    <w:rPr>
                      <w:sz w:val="22"/>
                      <w:szCs w:val="22"/>
                    </w:rPr>
                  </w:pPr>
                  <w:r w:rsidRPr="00FC1950">
                    <w:rPr>
                      <w:sz w:val="22"/>
                      <w:szCs w:val="22"/>
                    </w:rPr>
                    <w:t xml:space="preserve">Image Slider Tentang </w:t>
                  </w:r>
                  <w:r>
                    <w:rPr>
                      <w:sz w:val="22"/>
                      <w:szCs w:val="22"/>
                    </w:rPr>
                    <w:t>P</w:t>
                  </w:r>
                  <w:r w:rsidRPr="00FC1950">
                    <w:rPr>
                      <w:sz w:val="22"/>
                      <w:szCs w:val="22"/>
                    </w:rPr>
                    <w:t>romo</w:t>
                  </w:r>
                </w:p>
              </w:txbxContent>
            </v:textbox>
          </v:rect>
        </w:pict>
      </w:r>
      <w:r>
        <w:rPr>
          <w:noProof/>
        </w:rPr>
        <w:pict w14:anchorId="577DF140">
          <v:shape id="_x0000_s1031" type="#_x0000_t32" style="position:absolute;left:0;text-align:left;margin-left:345.6pt;margin-top:183.4pt;width:60.6pt;height:28.8pt;z-index:251662336" o:connectortype="straight" strokecolor="red" strokeweight="2.25pt">
            <v:stroke endarrow="block"/>
          </v:shape>
        </w:pict>
      </w:r>
      <w:r w:rsidR="00C11027">
        <w:rPr>
          <w:noProof/>
        </w:rPr>
        <w:pict w14:anchorId="24C11543">
          <v:rect id="_x0000_s1028" style="position:absolute;left:0;text-align:left;margin-left:64.2pt;margin-top:49pt;width:401.4pt;height:132.6pt;z-index:251660288" filled="f" strokecolor="red" strokeweight="3pt"/>
        </w:pict>
      </w:r>
      <w:r w:rsidR="004F4F16">
        <w:rPr>
          <w:noProof/>
        </w:rPr>
        <w:drawing>
          <wp:inline distT="0" distB="0" distL="0" distR="0" wp14:anchorId="3727F0BC" wp14:editId="28AF4F47">
            <wp:extent cx="5928360" cy="293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6" t="8205" r="1" b="4045"/>
                    <a:stretch/>
                  </pic:blipFill>
                  <pic:spPr bwMode="auto">
                    <a:xfrm>
                      <a:off x="0" y="0"/>
                      <a:ext cx="592836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3383C" w14:textId="21009FB1" w:rsidR="00C11027" w:rsidRDefault="00C11027" w:rsidP="00C11027">
      <w:pPr>
        <w:rPr>
          <w:b/>
          <w:bCs/>
          <w:lang w:val="id-ID"/>
        </w:rPr>
      </w:pPr>
    </w:p>
    <w:p w14:paraId="2FFB16C7" w14:textId="10D39BED" w:rsidR="00370586" w:rsidRDefault="00370586" w:rsidP="00C11027">
      <w:pPr>
        <w:rPr>
          <w:b/>
          <w:bCs/>
          <w:lang w:val="id-ID"/>
        </w:rPr>
      </w:pPr>
      <w:r>
        <w:rPr>
          <w:b/>
          <w:bCs/>
          <w:noProof/>
          <w:lang w:val="id-ID"/>
        </w:rPr>
        <w:pict w14:anchorId="30C8A0EB">
          <v:rect id="_x0000_s1038" style="position:absolute;margin-left:155.4pt;margin-top:6.7pt;width:192pt;height:30pt;z-index:251669504">
            <v:textbox style="mso-next-textbox:#_x0000_s1038">
              <w:txbxContent>
                <w:p w14:paraId="19DAE4B7" w14:textId="6271E09B" w:rsidR="00370586" w:rsidRDefault="00370586" w:rsidP="00370586">
                  <w:pPr>
                    <w:jc w:val="center"/>
                  </w:pPr>
                  <w:r>
                    <w:t>TAMPILAN MENU BAR</w:t>
                  </w:r>
                </w:p>
              </w:txbxContent>
            </v:textbox>
          </v:rect>
        </w:pict>
      </w:r>
    </w:p>
    <w:p w14:paraId="436E782E" w14:textId="0C8325DB" w:rsidR="00370586" w:rsidRDefault="00370586" w:rsidP="00C11027">
      <w:pPr>
        <w:rPr>
          <w:b/>
          <w:bCs/>
          <w:lang w:val="id-ID"/>
        </w:rPr>
      </w:pPr>
    </w:p>
    <w:p w14:paraId="21698A14" w14:textId="77777777" w:rsidR="00C11027" w:rsidRPr="00C11027" w:rsidRDefault="00C11027" w:rsidP="00C11027">
      <w:pPr>
        <w:rPr>
          <w:b/>
          <w:bCs/>
          <w:lang w:val="id-ID"/>
        </w:rPr>
      </w:pPr>
    </w:p>
    <w:p w14:paraId="1B16D413" w14:textId="786A1D72" w:rsidR="005E6B37" w:rsidRDefault="00924F24" w:rsidP="005E6B3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noProof/>
        </w:rPr>
        <w:pict w14:anchorId="1506700C">
          <v:rect id="_x0000_s1041" style="position:absolute;left:0;text-align:left;margin-left:382.8pt;margin-top:175.6pt;width:87.6pt;height:45pt;z-index:251672576">
            <v:textbox>
              <w:txbxContent>
                <w:p w14:paraId="2AFB50F2" w14:textId="62B8B2EA" w:rsidR="00924F24" w:rsidRPr="00FC1950" w:rsidRDefault="00924F24" w:rsidP="00924F2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ilihan 2 Menu Coffee atau Dessert</w:t>
                  </w:r>
                </w:p>
              </w:txbxContent>
            </v:textbox>
          </v:rect>
        </w:pict>
      </w:r>
      <w:r>
        <w:rPr>
          <w:noProof/>
        </w:rPr>
        <w:pict w14:anchorId="577DF140">
          <v:shape id="_x0000_s1040" type="#_x0000_t32" style="position:absolute;left:0;text-align:left;margin-left:351pt;margin-top:146.8pt;width:60.6pt;height:28.8pt;z-index:251671552" o:connectortype="straight" strokecolor="red" strokeweight="2.25pt">
            <v:stroke endarrow="block"/>
          </v:shape>
        </w:pict>
      </w:r>
      <w:r w:rsidR="00370586">
        <w:rPr>
          <w:noProof/>
        </w:rPr>
        <w:pict w14:anchorId="24C11543">
          <v:rect id="_x0000_s1039" style="position:absolute;left:0;text-align:left;margin-left:73.2pt;margin-top:36.1pt;width:401.4pt;height:109.2pt;z-index:251670528" filled="f" strokecolor="red" strokeweight="3pt"/>
        </w:pict>
      </w:r>
      <w:r w:rsidR="005E6B37">
        <w:rPr>
          <w:noProof/>
        </w:rPr>
        <w:drawing>
          <wp:inline distT="0" distB="0" distL="0" distR="0" wp14:anchorId="62EED294" wp14:editId="6C495F97">
            <wp:extent cx="6012180" cy="2827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154" t="8433" r="1" b="7009"/>
                    <a:stretch/>
                  </pic:blipFill>
                  <pic:spPr bwMode="auto">
                    <a:xfrm>
                      <a:off x="0" y="0"/>
                      <a:ext cx="601218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8C9D6" w14:textId="77777777" w:rsidR="00213AA3" w:rsidRDefault="00213AA3" w:rsidP="005E6B3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</w:p>
    <w:p w14:paraId="6AC8232D" w14:textId="77777777" w:rsidR="00213AA3" w:rsidRDefault="00213AA3" w:rsidP="005E6B3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</w:p>
    <w:p w14:paraId="15D5900A" w14:textId="77777777" w:rsidR="00213AA3" w:rsidRDefault="00213AA3" w:rsidP="005E6B3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</w:p>
    <w:p w14:paraId="4AE9396C" w14:textId="77777777" w:rsidR="00213AA3" w:rsidRDefault="00213AA3" w:rsidP="005E6B3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</w:p>
    <w:p w14:paraId="6B90A944" w14:textId="4F7399A3" w:rsidR="005E6B37" w:rsidRDefault="00213AA3" w:rsidP="005E6B3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noProof/>
        </w:rPr>
        <w:lastRenderedPageBreak/>
        <w:pict w14:anchorId="30C8A0EB">
          <v:rect id="_x0000_s1042" style="position:absolute;left:0;text-align:left;margin-left:173.4pt;margin-top:-13.2pt;width:192pt;height:30pt;z-index:251673600">
            <v:textbox style="mso-next-textbox:#_x0000_s1042">
              <w:txbxContent>
                <w:p w14:paraId="4D770FEB" w14:textId="54733DE0" w:rsidR="00213AA3" w:rsidRDefault="00213AA3" w:rsidP="00213AA3">
                  <w:pPr>
                    <w:jc w:val="center"/>
                  </w:pPr>
                  <w:r>
                    <w:t>TAMPILAN MENU COFFE (1)</w:t>
                  </w:r>
                </w:p>
              </w:txbxContent>
            </v:textbox>
          </v:rect>
        </w:pict>
      </w:r>
    </w:p>
    <w:p w14:paraId="4A081D61" w14:textId="77777777" w:rsidR="00213AA3" w:rsidRPr="00213AA3" w:rsidRDefault="00213AA3" w:rsidP="00213AA3">
      <w:pPr>
        <w:rPr>
          <w:b/>
          <w:bCs/>
          <w:lang w:val="id-ID"/>
        </w:rPr>
      </w:pPr>
    </w:p>
    <w:p w14:paraId="6392FDE7" w14:textId="7A2DAD30" w:rsidR="00213AA3" w:rsidRDefault="00926DFA" w:rsidP="00213AA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noProof/>
        </w:rPr>
        <w:pict w14:anchorId="1506700C">
          <v:rect id="_x0000_s1048" style="position:absolute;left:0;text-align:left;margin-left:394.8pt;margin-top:174.05pt;width:87.6pt;height:45pt;z-index:251679744">
            <v:textbox style="mso-next-textbox:#_x0000_s1048">
              <w:txbxContent>
                <w:p w14:paraId="2DE6C90F" w14:textId="419D978C" w:rsidR="00926DFA" w:rsidRPr="00FC1950" w:rsidRDefault="00926DFA" w:rsidP="00926DF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mage Slider untuk cara buat kopi</w:t>
                  </w:r>
                </w:p>
              </w:txbxContent>
            </v:textbox>
          </v:rect>
        </w:pict>
      </w:r>
      <w:r>
        <w:rPr>
          <w:noProof/>
        </w:rPr>
        <w:pict w14:anchorId="577DF140">
          <v:shape id="_x0000_s1047" type="#_x0000_t32" style="position:absolute;left:0;text-align:left;margin-left:335.4pt;margin-top:159.65pt;width:60.6pt;height:28.8pt;z-index:251678720" o:connectortype="straight" strokecolor="red" strokeweight="2.25pt">
            <v:stroke endarrow="block"/>
          </v:shape>
        </w:pict>
      </w:r>
      <w:r w:rsidR="00213AA3">
        <w:rPr>
          <w:noProof/>
        </w:rPr>
        <w:pict w14:anchorId="24C11543">
          <v:rect id="_x0000_s1043" style="position:absolute;left:0;text-align:left;margin-left:64.8pt;margin-top:25.55pt;width:401.4pt;height:132.6pt;z-index:251674624" filled="f" strokecolor="red" strokeweight="3pt"/>
        </w:pict>
      </w:r>
      <w:r w:rsidR="00213AA3">
        <w:rPr>
          <w:noProof/>
        </w:rPr>
        <w:drawing>
          <wp:inline distT="0" distB="0" distL="0" distR="0" wp14:anchorId="02B492A4" wp14:editId="23A286E3">
            <wp:extent cx="5943600" cy="28606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539" t="8889" r="385" b="4558"/>
                    <a:stretch/>
                  </pic:blipFill>
                  <pic:spPr bwMode="auto">
                    <a:xfrm>
                      <a:off x="0" y="0"/>
                      <a:ext cx="5943600" cy="286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006E7" w14:textId="77777777" w:rsidR="00213AA3" w:rsidRPr="00213AA3" w:rsidRDefault="00213AA3" w:rsidP="00213AA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</w:p>
    <w:p w14:paraId="04B5095D" w14:textId="2865F00F" w:rsidR="00213AA3" w:rsidRDefault="00213AA3" w:rsidP="00213AA3">
      <w:pPr>
        <w:rPr>
          <w:b/>
          <w:bCs/>
          <w:lang w:val="id-ID"/>
        </w:rPr>
      </w:pPr>
      <w:r>
        <w:rPr>
          <w:noProof/>
        </w:rPr>
        <w:pict w14:anchorId="30C8A0EB">
          <v:rect id="_x0000_s1044" style="position:absolute;margin-left:177pt;margin-top:3.1pt;width:192pt;height:30pt;z-index:251675648">
            <v:textbox style="mso-next-textbox:#_x0000_s1044">
              <w:txbxContent>
                <w:p w14:paraId="74B6FE3F" w14:textId="0ADD0B72" w:rsidR="00213AA3" w:rsidRDefault="00213AA3" w:rsidP="00213AA3">
                  <w:pPr>
                    <w:jc w:val="center"/>
                  </w:pPr>
                  <w:r>
                    <w:t>TAMPILAN MENU COFFE (2)</w:t>
                  </w:r>
                </w:p>
              </w:txbxContent>
            </v:textbox>
          </v:rect>
        </w:pict>
      </w:r>
    </w:p>
    <w:p w14:paraId="772CB61D" w14:textId="77777777" w:rsidR="00213AA3" w:rsidRPr="00213AA3" w:rsidRDefault="00213AA3" w:rsidP="00213AA3">
      <w:pPr>
        <w:rPr>
          <w:b/>
          <w:bCs/>
          <w:lang w:val="id-ID"/>
        </w:rPr>
      </w:pPr>
    </w:p>
    <w:p w14:paraId="5B7BE6ED" w14:textId="5316E0D9" w:rsidR="004F4F16" w:rsidRPr="004F4F16" w:rsidRDefault="00213AA3" w:rsidP="005E6B3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noProof/>
        </w:rPr>
        <w:pict w14:anchorId="24C11543">
          <v:rect id="_x0000_s1045" style="position:absolute;left:0;text-align:left;margin-left:64.8pt;margin-top:10.65pt;width:401.4pt;height:214.8pt;z-index:251676672" filled="f" strokecolor="red" strokeweight="3pt"/>
        </w:pict>
      </w:r>
    </w:p>
    <w:p w14:paraId="2810CD4B" w14:textId="461F322C" w:rsidR="005E6B37" w:rsidRDefault="00926DFA" w:rsidP="005E6B3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noProof/>
        </w:rPr>
        <w:pict w14:anchorId="577DF140">
          <v:shape id="_x0000_s1046" type="#_x0000_t32" style="position:absolute;left:0;text-align:left;margin-left:343.2pt;margin-top:210.75pt;width:60.6pt;height:28.8pt;z-index:251677696" o:connectortype="straight" strokecolor="red" strokeweight="2.25pt">
            <v:stroke endarrow="block"/>
          </v:shape>
        </w:pict>
      </w:r>
      <w:r w:rsidR="005E6B37">
        <w:rPr>
          <w:noProof/>
        </w:rPr>
        <w:drawing>
          <wp:inline distT="0" distB="0" distL="0" distR="0" wp14:anchorId="66A579BC" wp14:editId="27FD7D8F">
            <wp:extent cx="5958840" cy="2887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257" t="8205" r="-1" b="5413"/>
                    <a:stretch/>
                  </pic:blipFill>
                  <pic:spPr bwMode="auto">
                    <a:xfrm>
                      <a:off x="0" y="0"/>
                      <a:ext cx="595884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7C89B" w14:textId="1FC089DF" w:rsidR="004F4F16" w:rsidRPr="004F4F16" w:rsidRDefault="00926DFA" w:rsidP="005E6B3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noProof/>
        </w:rPr>
        <w:pict w14:anchorId="1506700C">
          <v:rect id="_x0000_s1049" style="position:absolute;left:0;text-align:left;margin-left:405.6pt;margin-top:1.65pt;width:99pt;height:22.8pt;z-index:251680768">
            <v:textbox style="mso-next-textbox:#_x0000_s1049">
              <w:txbxContent>
                <w:p w14:paraId="062B842B" w14:textId="6AEBD1CD" w:rsidR="00926DFA" w:rsidRPr="00FC1950" w:rsidRDefault="00926DFA" w:rsidP="00926DF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opi+Penjelasan</w:t>
                  </w:r>
                </w:p>
              </w:txbxContent>
            </v:textbox>
          </v:rect>
        </w:pict>
      </w:r>
    </w:p>
    <w:p w14:paraId="75302869" w14:textId="2AEC9743" w:rsidR="005E6B37" w:rsidRDefault="005E6B37" w:rsidP="00B91CD2">
      <w:pPr>
        <w:pStyle w:val="ListParagraph"/>
        <w:rPr>
          <w:b/>
          <w:bCs/>
          <w:lang w:val="id-ID"/>
        </w:rPr>
      </w:pPr>
    </w:p>
    <w:p w14:paraId="5BDCC583" w14:textId="118540CC" w:rsidR="00B91CD2" w:rsidRPr="00B91CD2" w:rsidRDefault="00B91CD2" w:rsidP="00B91CD2">
      <w:pPr>
        <w:pStyle w:val="ListParagraph"/>
        <w:rPr>
          <w:b/>
          <w:bCs/>
          <w:lang w:val="id-ID"/>
        </w:rPr>
      </w:pPr>
    </w:p>
    <w:p w14:paraId="65AAF350" w14:textId="77777777" w:rsidR="00B91CD2" w:rsidRDefault="00B91CD2" w:rsidP="00B91CD2">
      <w:pPr>
        <w:pStyle w:val="ListParagraph"/>
        <w:rPr>
          <w:b/>
          <w:bCs/>
          <w:lang w:val="id-ID"/>
        </w:rPr>
      </w:pPr>
    </w:p>
    <w:p w14:paraId="4640513F" w14:textId="77777777" w:rsidR="00B91CD2" w:rsidRDefault="00B91CD2" w:rsidP="00B91CD2">
      <w:pPr>
        <w:ind w:left="360"/>
        <w:rPr>
          <w:b/>
          <w:bCs/>
          <w:lang w:val="id-ID"/>
        </w:rPr>
      </w:pPr>
    </w:p>
    <w:p w14:paraId="57530C2B" w14:textId="77777777" w:rsidR="00B91CD2" w:rsidRDefault="00B91CD2" w:rsidP="00B91CD2">
      <w:pPr>
        <w:ind w:left="360"/>
        <w:rPr>
          <w:b/>
          <w:bCs/>
          <w:lang w:val="id-ID"/>
        </w:rPr>
      </w:pPr>
    </w:p>
    <w:p w14:paraId="7D9AFEE8" w14:textId="6CB23F6C" w:rsidR="00B91CD2" w:rsidRDefault="00B91CD2" w:rsidP="00B91CD2">
      <w:pPr>
        <w:ind w:left="360"/>
        <w:rPr>
          <w:b/>
          <w:bCs/>
          <w:lang w:val="id-ID"/>
        </w:rPr>
      </w:pPr>
    </w:p>
    <w:p w14:paraId="2452D485" w14:textId="51F003A4" w:rsidR="00B91CD2" w:rsidRDefault="00B91CD2" w:rsidP="00B91CD2">
      <w:pPr>
        <w:ind w:left="360"/>
        <w:rPr>
          <w:b/>
          <w:bCs/>
          <w:lang w:val="id-ID"/>
        </w:rPr>
      </w:pPr>
      <w:r>
        <w:rPr>
          <w:noProof/>
        </w:rPr>
        <w:lastRenderedPageBreak/>
        <w:pict w14:anchorId="30C8A0EB">
          <v:rect id="_x0000_s1050" style="position:absolute;left:0;text-align:left;margin-left:159pt;margin-top:-15.85pt;width:192pt;height:30pt;z-index:251681792">
            <v:textbox style="mso-next-textbox:#_x0000_s1050">
              <w:txbxContent>
                <w:p w14:paraId="51D6EF78" w14:textId="416B8F89" w:rsidR="00B91CD2" w:rsidRDefault="00B91CD2" w:rsidP="00B91CD2">
                  <w:pPr>
                    <w:jc w:val="center"/>
                  </w:pPr>
                  <w:r>
                    <w:t>TAMPILAN ABOUT US (1)</w:t>
                  </w:r>
                </w:p>
              </w:txbxContent>
            </v:textbox>
          </v:rect>
        </w:pict>
      </w:r>
    </w:p>
    <w:p w14:paraId="213C039F" w14:textId="163EFC71" w:rsidR="00B91CD2" w:rsidRPr="00B91CD2" w:rsidRDefault="00B91CD2" w:rsidP="00B91CD2">
      <w:pPr>
        <w:rPr>
          <w:b/>
          <w:bCs/>
          <w:lang w:val="id-ID"/>
        </w:rPr>
      </w:pPr>
    </w:p>
    <w:p w14:paraId="0BBF4207" w14:textId="77777777" w:rsidR="00B91CD2" w:rsidRDefault="00B91CD2" w:rsidP="005E6B3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</w:p>
    <w:p w14:paraId="1AFF5EF0" w14:textId="039C440D" w:rsidR="005E6B37" w:rsidRDefault="00454D2E" w:rsidP="005E6B3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noProof/>
        </w:rPr>
        <w:pict w14:anchorId="1506700C">
          <v:rect id="_x0000_s1065" style="position:absolute;left:0;text-align:left;margin-left:398.05pt;margin-top:149.55pt;width:67pt;height:22.8pt;z-index:251696128">
            <v:textbox style="mso-next-textbox:#_x0000_s1065">
              <w:txbxContent>
                <w:p w14:paraId="37C4B2F9" w14:textId="70891495" w:rsidR="00454D2E" w:rsidRPr="00FC1950" w:rsidRDefault="00454D2E" w:rsidP="00454D2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ogo</w:t>
                  </w:r>
                </w:p>
              </w:txbxContent>
            </v:textbox>
          </v:rect>
        </w:pict>
      </w:r>
      <w:r w:rsidR="00A11ED1">
        <w:rPr>
          <w:noProof/>
        </w:rPr>
        <w:pict w14:anchorId="1506700C">
          <v:rect id="_x0000_s1064" style="position:absolute;left:0;text-align:left;margin-left:325.45pt;margin-top:191.75pt;width:67pt;height:22.8pt;z-index:251695104">
            <v:textbox style="mso-next-textbox:#_x0000_s1064">
              <w:txbxContent>
                <w:p w14:paraId="1364BCEB" w14:textId="0EE942C0" w:rsidR="005C466C" w:rsidRPr="00FC1950" w:rsidRDefault="00A11ED1" w:rsidP="005C46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bout Us</w:t>
                  </w:r>
                </w:p>
              </w:txbxContent>
            </v:textbox>
          </v:rect>
        </w:pict>
      </w:r>
      <w:r w:rsidR="005C466C">
        <w:rPr>
          <w:noProof/>
        </w:rPr>
        <w:pict w14:anchorId="577DF140">
          <v:shape id="_x0000_s1059" type="#_x0000_t32" style="position:absolute;left:0;text-align:left;margin-left:337.45pt;margin-top:128.5pt;width:60.6pt;height:28.8pt;z-index:251689984" o:connectortype="straight" strokecolor="red" strokeweight="2.25pt">
            <v:stroke endarrow="block"/>
          </v:shape>
        </w:pict>
      </w:r>
      <w:r w:rsidR="005C466C">
        <w:rPr>
          <w:noProof/>
        </w:rPr>
        <w:pict w14:anchorId="577DF140">
          <v:shape id="_x0000_s1057" type="#_x0000_t32" style="position:absolute;left:0;text-align:left;margin-left:264.85pt;margin-top:175.8pt;width:60.6pt;height:28.8pt;z-index:251688960" o:connectortype="straight" strokecolor="red" strokeweight="2.25pt">
            <v:stroke endarrow="block"/>
          </v:shape>
        </w:pict>
      </w:r>
      <w:r w:rsidR="005C466C">
        <w:rPr>
          <w:noProof/>
        </w:rPr>
        <w:pict w14:anchorId="24C11543">
          <v:rect id="_x0000_s1054" style="position:absolute;left:0;text-align:left;margin-left:273.4pt;margin-top:7.75pt;width:203.4pt;height:119.3pt;z-index:251685888" filled="f" strokecolor="red" strokeweight="3pt"/>
        </w:pict>
      </w:r>
      <w:r w:rsidR="005C466C">
        <w:rPr>
          <w:noProof/>
        </w:rPr>
        <w:pict w14:anchorId="24C11543">
          <v:rect id="_x0000_s1053" style="position:absolute;left:0;text-align:left;margin-left:61.45pt;margin-top:13.1pt;width:203.4pt;height:205.95pt;z-index:251684864" filled="f" strokecolor="red" strokeweight="3pt"/>
        </w:pict>
      </w:r>
      <w:r w:rsidR="005E6B37">
        <w:rPr>
          <w:noProof/>
        </w:rPr>
        <w:drawing>
          <wp:inline distT="0" distB="0" distL="0" distR="0" wp14:anchorId="29F1212D" wp14:editId="66E81AFD">
            <wp:extent cx="5966460" cy="2750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385" t="8434" r="1" b="4729"/>
                    <a:stretch/>
                  </pic:blipFill>
                  <pic:spPr bwMode="auto">
                    <a:xfrm>
                      <a:off x="0" y="0"/>
                      <a:ext cx="5966460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B4EF6" w14:textId="76FB83D6" w:rsidR="00007456" w:rsidRDefault="00007456" w:rsidP="00007456">
      <w:pPr>
        <w:rPr>
          <w:b/>
          <w:bCs/>
          <w:lang w:val="id-ID"/>
        </w:rPr>
      </w:pPr>
    </w:p>
    <w:p w14:paraId="29FD9E88" w14:textId="77777777" w:rsidR="00007456" w:rsidRPr="00007456" w:rsidRDefault="00007456" w:rsidP="00007456">
      <w:pPr>
        <w:rPr>
          <w:b/>
          <w:bCs/>
          <w:lang w:val="id-ID"/>
        </w:rPr>
      </w:pPr>
    </w:p>
    <w:p w14:paraId="3C177723" w14:textId="442B9972" w:rsidR="00B91CD2" w:rsidRPr="00B91CD2" w:rsidRDefault="00B91CD2" w:rsidP="00B91CD2">
      <w:pPr>
        <w:rPr>
          <w:b/>
          <w:bCs/>
          <w:lang w:val="id-ID"/>
        </w:rPr>
      </w:pPr>
      <w:r>
        <w:rPr>
          <w:noProof/>
        </w:rPr>
        <w:pict w14:anchorId="30C8A0EB">
          <v:rect id="_x0000_s1051" style="position:absolute;margin-left:170.4pt;margin-top:6.95pt;width:216.6pt;height:30pt;z-index:251682816">
            <v:textbox style="mso-next-textbox:#_x0000_s1051">
              <w:txbxContent>
                <w:p w14:paraId="4CA2B5D3" w14:textId="15E8495F" w:rsidR="00B91CD2" w:rsidRDefault="00B91CD2" w:rsidP="00B91CD2">
                  <w:pPr>
                    <w:jc w:val="center"/>
                  </w:pPr>
                  <w:r>
                    <w:t>TAMPILAN ABOUT US (2) + FOOTER</w:t>
                  </w:r>
                </w:p>
              </w:txbxContent>
            </v:textbox>
          </v:rect>
        </w:pict>
      </w:r>
    </w:p>
    <w:p w14:paraId="74D03850" w14:textId="77777777" w:rsidR="00B91CD2" w:rsidRDefault="00B91CD2" w:rsidP="00B91CD2">
      <w:pPr>
        <w:pStyle w:val="ListParagraph"/>
        <w:rPr>
          <w:b/>
          <w:bCs/>
          <w:lang w:val="id-ID"/>
        </w:rPr>
      </w:pPr>
    </w:p>
    <w:p w14:paraId="48FC1E9A" w14:textId="48D993E6" w:rsidR="00B91CD2" w:rsidRDefault="005C466C" w:rsidP="005E6B3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noProof/>
        </w:rPr>
        <w:pict w14:anchorId="24C11543">
          <v:rect id="_x0000_s1056" style="position:absolute;left:0;text-align:left;margin-left:70pt;margin-top:12.85pt;width:148.1pt;height:84pt;z-index:251687936" filled="f" strokecolor="red" strokeweight="3pt"/>
        </w:pict>
      </w:r>
    </w:p>
    <w:p w14:paraId="2EBAB681" w14:textId="255EE0F4" w:rsidR="00B91CD2" w:rsidRDefault="005C466C" w:rsidP="005E6B3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noProof/>
        </w:rPr>
        <w:pict w14:anchorId="1506700C">
          <v:rect id="_x0000_s1063" style="position:absolute;left:0;text-align:left;margin-left:403.9pt;margin-top:35.55pt;width:99pt;height:22.8pt;z-index:251694080">
            <v:textbox style="mso-next-textbox:#_x0000_s1063">
              <w:txbxContent>
                <w:p w14:paraId="15E85318" w14:textId="07C2FA31" w:rsidR="005C466C" w:rsidRPr="00FC1950" w:rsidRDefault="005C466C" w:rsidP="005C46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oter</w:t>
                  </w:r>
                </w:p>
              </w:txbxContent>
            </v:textbox>
          </v:rect>
        </w:pict>
      </w:r>
      <w:r>
        <w:rPr>
          <w:noProof/>
        </w:rPr>
        <w:pict w14:anchorId="1506700C">
          <v:rect id="_x0000_s1062" style="position:absolute;left:0;text-align:left;margin-left:290.9pt;margin-top:21.95pt;width:99pt;height:22.8pt;z-index:251693056">
            <v:textbox style="mso-next-textbox:#_x0000_s1062">
              <w:txbxContent>
                <w:p w14:paraId="62286F70" w14:textId="67ADA03B" w:rsidR="005C466C" w:rsidRPr="00FC1950" w:rsidRDefault="005C466C" w:rsidP="005C46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wner/Anggota</w:t>
                  </w:r>
                </w:p>
              </w:txbxContent>
            </v:textbox>
          </v:rect>
        </w:pict>
      </w:r>
      <w:r>
        <w:rPr>
          <w:noProof/>
        </w:rPr>
        <w:pict w14:anchorId="577DF140">
          <v:shape id="_x0000_s1060" type="#_x0000_t32" style="position:absolute;left:0;text-align:left;margin-left:358.15pt;margin-top:59.75pt;width:74.6pt;height:25.2pt;flip:y;z-index:251691008" o:connectortype="straight" strokecolor="red" strokeweight="2.25pt">
            <v:stroke endarrow="block"/>
          </v:shape>
        </w:pict>
      </w:r>
      <w:r>
        <w:rPr>
          <w:noProof/>
        </w:rPr>
        <w:pict w14:anchorId="577DF140">
          <v:shape id="_x0000_s1061" type="#_x0000_t32" style="position:absolute;left:0;text-align:left;margin-left:218.1pt;margin-top:34.3pt;width:73.95pt;height:0;z-index:251692032" o:connectortype="straight" strokecolor="red" strokeweight="2.25pt">
            <v:stroke endarrow="block"/>
          </v:shape>
        </w:pict>
      </w:r>
      <w:r>
        <w:rPr>
          <w:noProof/>
        </w:rPr>
        <w:pict w14:anchorId="24C11543">
          <v:rect id="_x0000_s1055" style="position:absolute;left:0;text-align:left;margin-left:62.7pt;margin-top:89.55pt;width:403.9pt;height:119.3pt;z-index:251686912" filled="f" strokecolor="red" strokeweight="3pt"/>
        </w:pict>
      </w:r>
      <w:r w:rsidR="00B91CD2">
        <w:rPr>
          <w:noProof/>
        </w:rPr>
        <w:drawing>
          <wp:inline distT="0" distB="0" distL="0" distR="0" wp14:anchorId="5F775DA3" wp14:editId="5D99DF15">
            <wp:extent cx="5943600" cy="2740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385" t="8205" r="1" b="9515"/>
                    <a:stretch/>
                  </pic:blipFill>
                  <pic:spPr bwMode="auto"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07C2C" w14:textId="77777777" w:rsidR="004F4F16" w:rsidRPr="004F4F16" w:rsidRDefault="004F4F16" w:rsidP="005E6B3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</w:p>
    <w:p w14:paraId="2A6FD785" w14:textId="1B0225B5" w:rsidR="005E6B37" w:rsidRDefault="005E6B37" w:rsidP="005E6B3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</w:p>
    <w:p w14:paraId="34762B58" w14:textId="320C209B" w:rsidR="00E97550" w:rsidRDefault="00E97550" w:rsidP="00E97550">
      <w:pPr>
        <w:rPr>
          <w:b/>
          <w:bCs/>
          <w:lang w:val="id-ID"/>
        </w:rPr>
      </w:pPr>
    </w:p>
    <w:p w14:paraId="534D4277" w14:textId="55FBB728" w:rsidR="00E97550" w:rsidRDefault="00E97550" w:rsidP="00E97550">
      <w:pPr>
        <w:rPr>
          <w:b/>
          <w:bCs/>
          <w:lang w:val="id-ID"/>
        </w:rPr>
      </w:pPr>
    </w:p>
    <w:p w14:paraId="34AE50E6" w14:textId="7515DBA8" w:rsidR="00E97550" w:rsidRDefault="00E97550" w:rsidP="0053691F">
      <w:pPr>
        <w:rPr>
          <w:b/>
          <w:bCs/>
          <w:lang w:val="id-ID"/>
        </w:rPr>
      </w:pPr>
    </w:p>
    <w:p w14:paraId="6298A5AE" w14:textId="1518E28C" w:rsidR="0053691F" w:rsidRDefault="0053691F" w:rsidP="0053691F">
      <w:pPr>
        <w:rPr>
          <w:b/>
          <w:bCs/>
          <w:lang w:val="id-ID"/>
        </w:rPr>
      </w:pPr>
    </w:p>
    <w:p w14:paraId="76B7E2A2" w14:textId="094D66B7" w:rsidR="0053691F" w:rsidRDefault="0053691F" w:rsidP="0053691F">
      <w:pPr>
        <w:rPr>
          <w:b/>
          <w:bCs/>
          <w:lang w:val="id-ID"/>
        </w:rPr>
      </w:pPr>
    </w:p>
    <w:p w14:paraId="13BD8619" w14:textId="15C16CF2" w:rsidR="0053691F" w:rsidRPr="0053691F" w:rsidRDefault="0053691F" w:rsidP="0053691F">
      <w:pPr>
        <w:rPr>
          <w:b/>
          <w:bCs/>
          <w:lang w:val="id-ID"/>
        </w:rPr>
      </w:pPr>
    </w:p>
    <w:p w14:paraId="4B2C33DB" w14:textId="3A01D8B5" w:rsidR="00E97550" w:rsidRDefault="00007456" w:rsidP="00E97550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noProof/>
        </w:rPr>
        <w:pict w14:anchorId="1506700C">
          <v:rect id="_x0000_s1067" style="position:absolute;left:0;text-align:left;margin-left:335.9pt;margin-top:96pt;width:119.65pt;height:22.8pt;z-index:251698176">
            <v:textbox style="mso-next-textbox:#_x0000_s1067">
              <w:txbxContent>
                <w:p w14:paraId="397626DD" w14:textId="45CDCF73" w:rsidR="00007456" w:rsidRPr="00FC1950" w:rsidRDefault="00007456" w:rsidP="0000745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alidasi+Registrasi</w:t>
                  </w:r>
                </w:p>
                <w:p w14:paraId="72E77A5A" w14:textId="61A95D88" w:rsidR="00007456" w:rsidRDefault="00007456">
                  <w:r>
                    <w:rPr>
                      <w:sz w:val="22"/>
                      <w:szCs w:val="22"/>
                    </w:rPr>
                    <w:t>er</w:t>
                  </w:r>
                </w:p>
              </w:txbxContent>
            </v:textbox>
          </v:rect>
        </w:pict>
      </w:r>
      <w:r>
        <w:rPr>
          <w:noProof/>
        </w:rPr>
        <w:pict w14:anchorId="24C11543">
          <v:rect id="_x0000_s1066" style="position:absolute;left:0;text-align:left;margin-left:60.05pt;margin-top:34.1pt;width:403.9pt;height:181.25pt;z-index:251697152" filled="f" strokecolor="red" strokeweight="3pt"/>
        </w:pict>
      </w:r>
      <w:r w:rsidR="0053691F">
        <w:rPr>
          <w:noProof/>
        </w:rPr>
        <w:pict w14:anchorId="30C8A0EB">
          <v:rect id="_x0000_s1052" style="position:absolute;left:0;text-align:left;margin-left:147.6pt;margin-top:-38.45pt;width:216.6pt;height:30pt;z-index:251683840">
            <v:textbox style="mso-next-textbox:#_x0000_s1052">
              <w:txbxContent>
                <w:p w14:paraId="14DAB05B" w14:textId="6A0C4009" w:rsidR="00E97550" w:rsidRDefault="00E97550" w:rsidP="00E97550">
                  <w:pPr>
                    <w:jc w:val="center"/>
                  </w:pPr>
                  <w:r>
                    <w:t xml:space="preserve">TAMPILAN </w:t>
                  </w:r>
                  <w:r w:rsidR="005C466C">
                    <w:t>CARD(REGISTER)</w:t>
                  </w:r>
                </w:p>
              </w:txbxContent>
            </v:textbox>
          </v:rect>
        </w:pict>
      </w:r>
      <w:r w:rsidR="0053691F">
        <w:rPr>
          <w:noProof/>
        </w:rPr>
        <w:drawing>
          <wp:inline distT="0" distB="0" distL="0" distR="0" wp14:anchorId="5697B74B" wp14:editId="155FA904">
            <wp:extent cx="5935980" cy="2910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8" t="8205" b="4729"/>
                    <a:stretch/>
                  </pic:blipFill>
                  <pic:spPr bwMode="auto">
                    <a:xfrm>
                      <a:off x="0" y="0"/>
                      <a:ext cx="593598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365FA" w14:textId="0C2FCE13" w:rsidR="00007456" w:rsidRDefault="00007456" w:rsidP="00007456">
      <w:pPr>
        <w:rPr>
          <w:b/>
          <w:bCs/>
          <w:lang w:val="id-ID"/>
        </w:rPr>
      </w:pPr>
    </w:p>
    <w:p w14:paraId="2101557E" w14:textId="4A1C50F9" w:rsidR="00007456" w:rsidRDefault="00007456" w:rsidP="00007456">
      <w:pPr>
        <w:rPr>
          <w:b/>
          <w:bCs/>
          <w:lang w:val="id-ID"/>
        </w:rPr>
      </w:pPr>
      <w:r>
        <w:rPr>
          <w:noProof/>
        </w:rPr>
        <w:pict w14:anchorId="30C8A0EB">
          <v:rect id="_x0000_s1068" style="position:absolute;margin-left:155.75pt;margin-top:1.95pt;width:216.6pt;height:30pt;z-index:251699200">
            <v:textbox style="mso-next-textbox:#_x0000_s1068">
              <w:txbxContent>
                <w:p w14:paraId="00CEF170" w14:textId="68B3A053" w:rsidR="00007456" w:rsidRDefault="00007456" w:rsidP="00007456">
                  <w:pPr>
                    <w:jc w:val="center"/>
                  </w:pPr>
                  <w:r>
                    <w:t>BEBERAPA CONTOH CODINGAN</w:t>
                  </w:r>
                </w:p>
              </w:txbxContent>
            </v:textbox>
          </v:rect>
        </w:pict>
      </w:r>
    </w:p>
    <w:p w14:paraId="799C42D6" w14:textId="77777777" w:rsidR="00007456" w:rsidRPr="00007456" w:rsidRDefault="00007456" w:rsidP="00007456">
      <w:pPr>
        <w:rPr>
          <w:b/>
          <w:bCs/>
          <w:lang w:val="id-ID"/>
        </w:rPr>
      </w:pPr>
    </w:p>
    <w:p w14:paraId="478546BA" w14:textId="77777777" w:rsidR="00007456" w:rsidRPr="00007456" w:rsidRDefault="00007456" w:rsidP="00007456">
      <w:pPr>
        <w:rPr>
          <w:b/>
          <w:bCs/>
          <w:lang w:val="id-ID"/>
        </w:rPr>
      </w:pPr>
    </w:p>
    <w:p w14:paraId="21250C26" w14:textId="4199F36C" w:rsidR="00007456" w:rsidRDefault="00007456" w:rsidP="00E97550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69F82F06" wp14:editId="70AC20DF">
            <wp:extent cx="5943600" cy="3343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1B9B" w14:textId="77777777" w:rsidR="00007456" w:rsidRPr="00007456" w:rsidRDefault="00007456" w:rsidP="00007456">
      <w:pPr>
        <w:pStyle w:val="ListParagraph"/>
        <w:rPr>
          <w:b/>
          <w:bCs/>
          <w:lang w:val="id-ID"/>
        </w:rPr>
      </w:pPr>
    </w:p>
    <w:p w14:paraId="31DA8343" w14:textId="67A8B833" w:rsidR="00007456" w:rsidRDefault="00007456" w:rsidP="00E97550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3CE920F5" wp14:editId="3FC012CE">
            <wp:extent cx="5943600" cy="3343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427B" w14:textId="77777777" w:rsidR="00007456" w:rsidRPr="00007456" w:rsidRDefault="00007456" w:rsidP="00007456">
      <w:pPr>
        <w:pStyle w:val="ListParagraph"/>
        <w:rPr>
          <w:b/>
          <w:bCs/>
          <w:lang w:val="id-ID"/>
        </w:rPr>
      </w:pPr>
    </w:p>
    <w:p w14:paraId="4EAF72D7" w14:textId="37C2A946" w:rsidR="00007456" w:rsidRPr="00E97550" w:rsidRDefault="00007456" w:rsidP="00E97550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41E4ACE9" wp14:editId="5A6638EF">
            <wp:extent cx="5943600" cy="33432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0E7F12" w14:textId="77777777" w:rsidR="00E97550" w:rsidRPr="00E97550" w:rsidRDefault="00E97550" w:rsidP="00E97550">
      <w:pPr>
        <w:rPr>
          <w:b/>
          <w:bCs/>
          <w:lang w:val="id-ID"/>
        </w:rPr>
      </w:pPr>
    </w:p>
    <w:p w14:paraId="3BFE3106" w14:textId="77777777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21AB793D" w14:textId="77777777"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44F543C1" w14:textId="2822C1FA" w:rsidR="00191303" w:rsidRDefault="00007456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17" w:history="1">
        <w:r w:rsidR="00191303" w:rsidRPr="007B12DB">
          <w:rPr>
            <w:rStyle w:val="Hyperlink"/>
            <w:b/>
            <w:bCs/>
            <w:lang w:val="id-ID"/>
          </w:rPr>
          <w:t>https://translate.google.com/</w:t>
        </w:r>
      </w:hyperlink>
      <w:r w:rsidR="00191303">
        <w:rPr>
          <w:b/>
          <w:bCs/>
        </w:rPr>
        <w:t xml:space="preserve"> (Pentranslate dari Bahasa Inggris ke Bahasa Indonesia)</w:t>
      </w:r>
    </w:p>
    <w:p w14:paraId="4C46DB38" w14:textId="77CA98DC" w:rsidR="00771613" w:rsidRDefault="00007456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18" w:history="1">
        <w:r w:rsidR="00771613" w:rsidRPr="007B12DB">
          <w:rPr>
            <w:rStyle w:val="Hyperlink"/>
            <w:b/>
            <w:bCs/>
            <w:lang w:val="id-ID"/>
          </w:rPr>
          <w:t>https://jquery.com/download/</w:t>
        </w:r>
      </w:hyperlink>
      <w:r w:rsidR="00771613">
        <w:rPr>
          <w:b/>
          <w:bCs/>
        </w:rPr>
        <w:t xml:space="preserve"> (Download JQuery)</w:t>
      </w:r>
    </w:p>
    <w:p w14:paraId="6D2528D7" w14:textId="77777777" w:rsidR="00111D3C" w:rsidRDefault="00111D3C" w:rsidP="002E13B4">
      <w:pPr>
        <w:pStyle w:val="ListParagraph"/>
        <w:numPr>
          <w:ilvl w:val="0"/>
          <w:numId w:val="6"/>
        </w:numPr>
      </w:pPr>
      <w:r>
        <w:t xml:space="preserve">Jenis Kopi : </w:t>
      </w:r>
      <w:hyperlink r:id="rId19" w:history="1">
        <w:r w:rsidRPr="001F517C">
          <w:rPr>
            <w:rStyle w:val="Hyperlink"/>
          </w:rPr>
          <w:t>https://bit.ly/2XOjE4S</w:t>
        </w:r>
      </w:hyperlink>
    </w:p>
    <w:p w14:paraId="459CBFA2" w14:textId="6F885EBC" w:rsidR="00111D3C" w:rsidRDefault="00007456" w:rsidP="00111D3C">
      <w:pPr>
        <w:pStyle w:val="ListParagraph"/>
        <w:numPr>
          <w:ilvl w:val="0"/>
          <w:numId w:val="8"/>
        </w:numPr>
        <w:spacing w:after="160" w:line="259" w:lineRule="auto"/>
      </w:pPr>
      <w:hyperlink r:id="rId20" w:history="1">
        <w:r w:rsidR="00111D3C" w:rsidRPr="001F517C">
          <w:rPr>
            <w:rStyle w:val="Hyperlink"/>
          </w:rPr>
          <w:t>https://image.cermati.com/q_70/uxktrs0bcntq7xizqzon.webp</w:t>
        </w:r>
      </w:hyperlink>
      <w:r w:rsidR="00111D3C">
        <w:t xml:space="preserve"> (Espresso)</w:t>
      </w:r>
    </w:p>
    <w:p w14:paraId="297089B0" w14:textId="77777777" w:rsidR="00111D3C" w:rsidRDefault="00007456" w:rsidP="00111D3C">
      <w:pPr>
        <w:pStyle w:val="ListParagraph"/>
        <w:numPr>
          <w:ilvl w:val="0"/>
          <w:numId w:val="8"/>
        </w:numPr>
        <w:spacing w:after="160" w:line="259" w:lineRule="auto"/>
      </w:pPr>
      <w:hyperlink r:id="rId21" w:history="1">
        <w:r w:rsidR="00111D3C" w:rsidRPr="001F517C">
          <w:rPr>
            <w:rStyle w:val="Hyperlink"/>
          </w:rPr>
          <w:t>https://image.cermati.com/q_70/yrehzzpiwkjrfqdgspsp.webp</w:t>
        </w:r>
      </w:hyperlink>
      <w:r w:rsidR="00111D3C">
        <w:t xml:space="preserve"> (Americano)</w:t>
      </w:r>
    </w:p>
    <w:p w14:paraId="5D5EE4A0" w14:textId="77777777" w:rsidR="00111D3C" w:rsidRDefault="00007456" w:rsidP="00111D3C">
      <w:pPr>
        <w:pStyle w:val="ListParagraph"/>
        <w:numPr>
          <w:ilvl w:val="0"/>
          <w:numId w:val="8"/>
        </w:numPr>
        <w:spacing w:after="160" w:line="259" w:lineRule="auto"/>
      </w:pPr>
      <w:hyperlink r:id="rId22" w:history="1">
        <w:r w:rsidR="00111D3C" w:rsidRPr="001F517C">
          <w:rPr>
            <w:rStyle w:val="Hyperlink"/>
          </w:rPr>
          <w:t>https://image.cermati.com/q_70/s8tg62yd8vzk7jpokxmo.webp</w:t>
        </w:r>
      </w:hyperlink>
      <w:r w:rsidR="00111D3C">
        <w:t xml:space="preserve"> (Latte)</w:t>
      </w:r>
    </w:p>
    <w:p w14:paraId="1C75B71A" w14:textId="77777777" w:rsidR="00111D3C" w:rsidRDefault="00007456" w:rsidP="00111D3C">
      <w:pPr>
        <w:pStyle w:val="ListParagraph"/>
        <w:numPr>
          <w:ilvl w:val="0"/>
          <w:numId w:val="8"/>
        </w:numPr>
        <w:spacing w:after="160" w:line="259" w:lineRule="auto"/>
      </w:pPr>
      <w:hyperlink r:id="rId23" w:history="1">
        <w:r w:rsidR="00111D3C" w:rsidRPr="001F517C">
          <w:rPr>
            <w:rStyle w:val="Hyperlink"/>
          </w:rPr>
          <w:t>https://image.cermati.com/q_70/terfvdpjpadzfjsxjj1b.webp</w:t>
        </w:r>
      </w:hyperlink>
      <w:r w:rsidR="00111D3C">
        <w:t xml:space="preserve"> (Latte Macchiato)</w:t>
      </w:r>
    </w:p>
    <w:p w14:paraId="6AFE2647" w14:textId="62FCC5C1" w:rsidR="00111D3C" w:rsidRDefault="00007456" w:rsidP="00111D3C">
      <w:pPr>
        <w:pStyle w:val="ListParagraph"/>
        <w:numPr>
          <w:ilvl w:val="0"/>
          <w:numId w:val="8"/>
        </w:numPr>
        <w:spacing w:after="160" w:line="259" w:lineRule="auto"/>
      </w:pPr>
      <w:hyperlink r:id="rId24" w:history="1">
        <w:r w:rsidR="00111D3C" w:rsidRPr="001F517C">
          <w:rPr>
            <w:rStyle w:val="Hyperlink"/>
          </w:rPr>
          <w:t>https://image.cermati.com/q_70/ylfkgd34jfynlpkdi5gx.webp</w:t>
        </w:r>
      </w:hyperlink>
      <w:r w:rsidR="00111D3C">
        <w:t xml:space="preserve"> (Pic</w:t>
      </w:r>
      <w:r w:rsidR="00830FA3">
        <w:t>c</w:t>
      </w:r>
      <w:r w:rsidR="00111D3C">
        <w:t>olo)</w:t>
      </w:r>
    </w:p>
    <w:p w14:paraId="330F56B9" w14:textId="77777777" w:rsidR="00111D3C" w:rsidRDefault="00007456" w:rsidP="00111D3C">
      <w:pPr>
        <w:pStyle w:val="ListParagraph"/>
        <w:numPr>
          <w:ilvl w:val="0"/>
          <w:numId w:val="8"/>
        </w:numPr>
        <w:spacing w:after="160" w:line="259" w:lineRule="auto"/>
      </w:pPr>
      <w:hyperlink r:id="rId25" w:history="1">
        <w:r w:rsidR="00111D3C" w:rsidRPr="001F517C">
          <w:rPr>
            <w:rStyle w:val="Hyperlink"/>
          </w:rPr>
          <w:t>https://image.cermati.com/q_70/mpzhsg2rkglullzetayi.webp</w:t>
        </w:r>
      </w:hyperlink>
      <w:r w:rsidR="00111D3C">
        <w:t xml:space="preserve"> (Cold Brew)</w:t>
      </w:r>
    </w:p>
    <w:p w14:paraId="6E7EC475" w14:textId="77777777" w:rsidR="00111D3C" w:rsidRDefault="00007456" w:rsidP="00111D3C">
      <w:pPr>
        <w:pStyle w:val="ListParagraph"/>
        <w:numPr>
          <w:ilvl w:val="0"/>
          <w:numId w:val="8"/>
        </w:numPr>
        <w:spacing w:after="160" w:line="259" w:lineRule="auto"/>
      </w:pPr>
      <w:hyperlink r:id="rId26" w:history="1">
        <w:r w:rsidR="00111D3C" w:rsidRPr="001F517C">
          <w:rPr>
            <w:rStyle w:val="Hyperlink"/>
          </w:rPr>
          <w:t>https://image.cermati.com/q_70/rdhu7vncmu2ip8qdmlqj.webp</w:t>
        </w:r>
      </w:hyperlink>
      <w:r w:rsidR="00111D3C">
        <w:t xml:space="preserve"> (Affogato)</w:t>
      </w:r>
    </w:p>
    <w:p w14:paraId="1043A0C3" w14:textId="7F1CE1C0" w:rsidR="00111D3C" w:rsidRDefault="00111D3C" w:rsidP="002E13B4">
      <w:pPr>
        <w:ind w:left="720"/>
      </w:pPr>
      <w:r>
        <w:t xml:space="preserve">Jenis Dessert : </w:t>
      </w:r>
      <w:hyperlink r:id="rId27" w:history="1">
        <w:r w:rsidRPr="001F517C">
          <w:rPr>
            <w:rStyle w:val="Hyperlink"/>
          </w:rPr>
          <w:t>https://bit.ly/2IfVo6j</w:t>
        </w:r>
      </w:hyperlink>
      <w:r w:rsidR="002B25A7">
        <w:rPr>
          <w:rStyle w:val="Hyperlink"/>
        </w:rPr>
        <w:t xml:space="preserve"> </w:t>
      </w:r>
    </w:p>
    <w:p w14:paraId="0D7B0DD1" w14:textId="77777777" w:rsidR="00111D3C" w:rsidRDefault="00007456" w:rsidP="00111D3C">
      <w:pPr>
        <w:pStyle w:val="ListParagraph"/>
        <w:numPr>
          <w:ilvl w:val="0"/>
          <w:numId w:val="9"/>
        </w:numPr>
        <w:spacing w:after="160" w:line="259" w:lineRule="auto"/>
      </w:pPr>
      <w:hyperlink r:id="rId28" w:history="1">
        <w:r w:rsidR="00111D3C" w:rsidRPr="001F517C">
          <w:rPr>
            <w:rStyle w:val="Hyperlink"/>
          </w:rPr>
          <w:t>https://blue.kumparan.com/image/upload/fl_progressive,fl_lossy,c_fill,q_auto:best,w_640/v1532412729/qhjgbubhnvhzvqckx5qb.jpg</w:t>
        </w:r>
      </w:hyperlink>
      <w:r w:rsidR="00111D3C">
        <w:t xml:space="preserve"> (Custard &amp; Pudding)</w:t>
      </w:r>
    </w:p>
    <w:p w14:paraId="44CDCE83" w14:textId="77777777" w:rsidR="00111D3C" w:rsidRDefault="00007456" w:rsidP="00111D3C">
      <w:pPr>
        <w:pStyle w:val="ListParagraph"/>
        <w:numPr>
          <w:ilvl w:val="0"/>
          <w:numId w:val="9"/>
        </w:numPr>
        <w:spacing w:after="160" w:line="259" w:lineRule="auto"/>
      </w:pPr>
      <w:hyperlink r:id="rId29" w:history="1">
        <w:r w:rsidR="00111D3C" w:rsidRPr="001F517C">
          <w:rPr>
            <w:rStyle w:val="Hyperlink"/>
          </w:rPr>
          <w:t>https://blue.kumparan.com/image/upload/fl_progressive,fl_lossy,c_fill,q_auto:best,w_640/v1512614318/bgc533phfrxwpmzx2aq0.jpg</w:t>
        </w:r>
      </w:hyperlink>
      <w:r w:rsidR="00111D3C">
        <w:t xml:space="preserve"> (Cake)</w:t>
      </w:r>
    </w:p>
    <w:p w14:paraId="26784B49" w14:textId="77777777" w:rsidR="00111D3C" w:rsidRDefault="00007456" w:rsidP="00111D3C">
      <w:pPr>
        <w:pStyle w:val="ListParagraph"/>
        <w:numPr>
          <w:ilvl w:val="0"/>
          <w:numId w:val="9"/>
        </w:numPr>
        <w:spacing w:after="160" w:line="259" w:lineRule="auto"/>
      </w:pPr>
      <w:hyperlink r:id="rId30" w:history="1">
        <w:r w:rsidR="00111D3C" w:rsidRPr="001F517C">
          <w:rPr>
            <w:rStyle w:val="Hyperlink"/>
          </w:rPr>
          <w:t>https://blue.kumparan.com/image/upload/fl_progressive,fl_lossy,c_fill,q_auto:best,w_640/v1532590474/uael7v3we9etxqmrunwq.jpg</w:t>
        </w:r>
      </w:hyperlink>
      <w:r w:rsidR="00111D3C">
        <w:t xml:space="preserve"> (Biscuit)</w:t>
      </w:r>
    </w:p>
    <w:p w14:paraId="6FED053C" w14:textId="1F7F8761" w:rsidR="00111D3C" w:rsidRDefault="00007456" w:rsidP="00111D3C">
      <w:pPr>
        <w:pStyle w:val="ListParagraph"/>
        <w:numPr>
          <w:ilvl w:val="0"/>
          <w:numId w:val="9"/>
        </w:numPr>
        <w:spacing w:after="160" w:line="259" w:lineRule="auto"/>
      </w:pPr>
      <w:hyperlink r:id="rId31" w:history="1">
        <w:r w:rsidR="00111D3C" w:rsidRPr="001F517C">
          <w:rPr>
            <w:rStyle w:val="Hyperlink"/>
          </w:rPr>
          <w:t>https://blue.kumparan.com/image/upload/fl_progressive,fl_lossy,c_fill,q_auto:best,w_640/v1531733397/dzheeld0kdrl0memiitt.jpg</w:t>
        </w:r>
      </w:hyperlink>
      <w:r w:rsidR="00111D3C">
        <w:t xml:space="preserve"> (Pastry)</w:t>
      </w:r>
    </w:p>
    <w:p w14:paraId="7A794E4E" w14:textId="77777777" w:rsidR="004562EA" w:rsidRDefault="004562EA" w:rsidP="004562EA">
      <w:pPr>
        <w:pStyle w:val="ListParagraph"/>
        <w:spacing w:after="160" w:line="259" w:lineRule="auto"/>
        <w:ind w:left="1440"/>
      </w:pPr>
    </w:p>
    <w:p w14:paraId="0CBA9650" w14:textId="37B6BC88" w:rsidR="00111D3C" w:rsidRPr="00A444F6" w:rsidRDefault="00007456" w:rsidP="00DD153A">
      <w:pPr>
        <w:pStyle w:val="ListParagraph"/>
        <w:numPr>
          <w:ilvl w:val="0"/>
          <w:numId w:val="6"/>
        </w:numPr>
        <w:rPr>
          <w:lang w:val="id-ID"/>
        </w:rPr>
      </w:pPr>
      <w:hyperlink r:id="rId32" w:history="1">
        <w:r w:rsidR="00F10189" w:rsidRPr="00A444F6">
          <w:rPr>
            <w:rStyle w:val="Hyperlink"/>
            <w:lang w:val="id-ID"/>
          </w:rPr>
          <w:t>https://image.flaticon.com/icons/png/512/124/124010.png</w:t>
        </w:r>
      </w:hyperlink>
      <w:r w:rsidR="00F10189" w:rsidRPr="00A444F6">
        <w:t xml:space="preserve"> (Facebook Logo)</w:t>
      </w:r>
    </w:p>
    <w:p w14:paraId="786B8FA2" w14:textId="6636CEBB" w:rsidR="00F10189" w:rsidRPr="00A444F6" w:rsidRDefault="00007456" w:rsidP="00DD153A">
      <w:pPr>
        <w:pStyle w:val="ListParagraph"/>
        <w:numPr>
          <w:ilvl w:val="0"/>
          <w:numId w:val="6"/>
        </w:numPr>
        <w:rPr>
          <w:lang w:val="id-ID"/>
        </w:rPr>
      </w:pPr>
      <w:hyperlink r:id="rId33" w:history="1">
        <w:r w:rsidR="00F10189" w:rsidRPr="00A444F6">
          <w:rPr>
            <w:rStyle w:val="Hyperlink"/>
            <w:lang w:val="id-ID"/>
          </w:rPr>
          <w:t>https://upload.wikimedia.org/wikipedia/commons/thumb/7/75/YouTube_social_white_squircle_%282017%29.svg/1024px-YouTube_social_white_squircle_%282017%29.svg.png</w:t>
        </w:r>
      </w:hyperlink>
      <w:r w:rsidR="00F10189" w:rsidRPr="00A444F6">
        <w:t xml:space="preserve"> (Youtube Logo)</w:t>
      </w:r>
    </w:p>
    <w:p w14:paraId="5FA5DADC" w14:textId="083DADBC" w:rsidR="00F10189" w:rsidRPr="004562EA" w:rsidRDefault="00007456" w:rsidP="00DD153A">
      <w:pPr>
        <w:pStyle w:val="ListParagraph"/>
        <w:numPr>
          <w:ilvl w:val="0"/>
          <w:numId w:val="6"/>
        </w:numPr>
        <w:rPr>
          <w:lang w:val="id-ID"/>
        </w:rPr>
      </w:pPr>
      <w:hyperlink r:id="rId34" w:history="1">
        <w:r w:rsidR="00806B94" w:rsidRPr="00A444F6">
          <w:rPr>
            <w:rStyle w:val="Hyperlink"/>
            <w:lang w:val="id-ID"/>
          </w:rPr>
          <w:t>https://pmcvariety.files.wordpress.com/2018/04/twitter-logo.jpg?w=1000</w:t>
        </w:r>
      </w:hyperlink>
      <w:r w:rsidR="00806B94" w:rsidRPr="00A444F6">
        <w:t xml:space="preserve"> (Twitter Logo)</w:t>
      </w:r>
    </w:p>
    <w:p w14:paraId="413EC104" w14:textId="77777777" w:rsidR="004562EA" w:rsidRPr="00A913E9" w:rsidRDefault="004562EA" w:rsidP="004562EA">
      <w:pPr>
        <w:pStyle w:val="ListParagraph"/>
        <w:rPr>
          <w:lang w:val="id-ID"/>
        </w:rPr>
      </w:pPr>
    </w:p>
    <w:p w14:paraId="3DA7056B" w14:textId="5674D6AB" w:rsidR="00A913E9" w:rsidRDefault="00007456" w:rsidP="00A913E9">
      <w:pPr>
        <w:pStyle w:val="ListParagraph"/>
        <w:numPr>
          <w:ilvl w:val="0"/>
          <w:numId w:val="6"/>
        </w:numPr>
        <w:spacing w:after="160" w:line="259" w:lineRule="auto"/>
      </w:pPr>
      <w:hyperlink r:id="rId35" w:history="1">
        <w:r w:rsidR="00A913E9" w:rsidRPr="00A468B1">
          <w:rPr>
            <w:rStyle w:val="Hyperlink"/>
          </w:rPr>
          <w:t>https://bit.ly/2WNINQG</w:t>
        </w:r>
      </w:hyperlink>
      <w:r w:rsidR="00A913E9">
        <w:t xml:space="preserve"> (Cara buat Americano)</w:t>
      </w:r>
    </w:p>
    <w:p w14:paraId="5AE5D19B" w14:textId="66C53FBA" w:rsidR="00A913E9" w:rsidRPr="00A913E9" w:rsidRDefault="00007456" w:rsidP="00DD153A">
      <w:pPr>
        <w:pStyle w:val="ListParagraph"/>
        <w:numPr>
          <w:ilvl w:val="0"/>
          <w:numId w:val="6"/>
        </w:numPr>
        <w:rPr>
          <w:lang w:val="id-ID"/>
        </w:rPr>
      </w:pPr>
      <w:hyperlink r:id="rId36" w:history="1">
        <w:r w:rsidR="00A913E9" w:rsidRPr="00A468B1">
          <w:rPr>
            <w:rStyle w:val="Hyperlink"/>
            <w:lang w:val="id-ID"/>
          </w:rPr>
          <w:t>https://rendering.documents.cimpress.io/v1/vp/preview?scene=https://scenes.documents.cimpress.io/v1/scenes/5777783f-544f-4f89-8815-7fcaad7e93d0&amp;width=690&amp;height=690&amp;quality=80</w:t>
        </w:r>
      </w:hyperlink>
      <w:r w:rsidR="00A913E9">
        <w:t xml:space="preserve"> (Foto Mug)</w:t>
      </w:r>
    </w:p>
    <w:p w14:paraId="382ABE47" w14:textId="3AA2A012" w:rsidR="00A913E9" w:rsidRPr="00E570C6" w:rsidRDefault="00007456" w:rsidP="00DD153A">
      <w:pPr>
        <w:pStyle w:val="ListParagraph"/>
        <w:numPr>
          <w:ilvl w:val="0"/>
          <w:numId w:val="6"/>
        </w:numPr>
        <w:rPr>
          <w:lang w:val="id-ID"/>
        </w:rPr>
      </w:pPr>
      <w:hyperlink r:id="rId37" w:history="1">
        <w:r w:rsidR="00A913E9" w:rsidRPr="00A468B1">
          <w:rPr>
            <w:rStyle w:val="Hyperlink"/>
            <w:lang w:val="id-ID"/>
          </w:rPr>
          <w:t>https://cdn5.starkinsider.com/wordpress/wp-content/uploads/2012/01/Caffe-Americano-Espresso-Stark-Insider-11.jpg</w:t>
        </w:r>
      </w:hyperlink>
      <w:r w:rsidR="00A913E9">
        <w:t xml:space="preserve"> (Step 2 Buat Americano)</w:t>
      </w:r>
    </w:p>
    <w:p w14:paraId="57E7BB69" w14:textId="07CF18DE" w:rsidR="00E570C6" w:rsidRPr="002A43FD" w:rsidRDefault="00007456" w:rsidP="00E570C6">
      <w:pPr>
        <w:pStyle w:val="ListParagraph"/>
        <w:numPr>
          <w:ilvl w:val="0"/>
          <w:numId w:val="6"/>
        </w:numPr>
        <w:rPr>
          <w:lang w:val="id-ID"/>
        </w:rPr>
      </w:pPr>
      <w:hyperlink r:id="rId38" w:history="1">
        <w:r w:rsidR="00E570C6" w:rsidRPr="00A468B1">
          <w:rPr>
            <w:rStyle w:val="Hyperlink"/>
            <w:lang w:val="id-ID"/>
          </w:rPr>
          <w:t>https://cdn5.starkinsider.com/wordpress/wp-content/uploads/2012/01/Caffe-Americano-Espresso-Stark-Insider-3.jpg</w:t>
        </w:r>
      </w:hyperlink>
      <w:r w:rsidR="00E570C6">
        <w:t xml:space="preserve">(Step </w:t>
      </w:r>
      <w:r w:rsidR="004562EA">
        <w:t>3</w:t>
      </w:r>
      <w:r w:rsidR="00E570C6">
        <w:t xml:space="preserve"> Buat Americano)</w:t>
      </w:r>
    </w:p>
    <w:p w14:paraId="2EF9A5DC" w14:textId="0A122645" w:rsidR="002A43FD" w:rsidRPr="00E570C6" w:rsidRDefault="00007456" w:rsidP="00E570C6">
      <w:pPr>
        <w:pStyle w:val="ListParagraph"/>
        <w:numPr>
          <w:ilvl w:val="0"/>
          <w:numId w:val="6"/>
        </w:numPr>
        <w:rPr>
          <w:lang w:val="id-ID"/>
        </w:rPr>
      </w:pPr>
      <w:hyperlink r:id="rId39" w:history="1">
        <w:r w:rsidR="002A43FD" w:rsidRPr="00A468B1">
          <w:rPr>
            <w:rStyle w:val="Hyperlink"/>
            <w:lang w:val="id-ID"/>
          </w:rPr>
          <w:t>https://tanameracoffee.com/wp-content/uploads/2017/06/03.jpg</w:t>
        </w:r>
      </w:hyperlink>
      <w:r w:rsidR="002A43FD">
        <w:t xml:space="preserve"> (Biji Kopi)</w:t>
      </w:r>
    </w:p>
    <w:p w14:paraId="6789F0AD" w14:textId="25184FC1" w:rsidR="00E570C6" w:rsidRPr="00830FA3" w:rsidRDefault="00E570C6" w:rsidP="00E570C6">
      <w:pPr>
        <w:pStyle w:val="ListParagraph"/>
        <w:rPr>
          <w:lang w:val="id-ID"/>
        </w:rPr>
      </w:pPr>
    </w:p>
    <w:p w14:paraId="2216E285" w14:textId="77777777" w:rsidR="00830FA3" w:rsidRPr="00830FA3" w:rsidRDefault="00830FA3" w:rsidP="00830FA3">
      <w:pPr>
        <w:pStyle w:val="ListParagraph"/>
        <w:rPr>
          <w:lang w:val="id-ID"/>
        </w:rPr>
      </w:pPr>
    </w:p>
    <w:p w14:paraId="4AB17074" w14:textId="2099BA0B" w:rsidR="00C978A7" w:rsidRPr="004562EA" w:rsidRDefault="00830FA3" w:rsidP="004562EA">
      <w:pPr>
        <w:pStyle w:val="ListParagraph"/>
        <w:numPr>
          <w:ilvl w:val="0"/>
          <w:numId w:val="6"/>
        </w:numPr>
        <w:rPr>
          <w:lang w:val="id-ID"/>
        </w:rPr>
      </w:pPr>
      <w:r>
        <w:t>Ada penggunaan “Marquee” di footer yang sudah dijelaskan pada pertemuan praktikum.</w:t>
      </w:r>
    </w:p>
    <w:p w14:paraId="45578C62" w14:textId="0AD62C23" w:rsidR="00C978A7" w:rsidRPr="00A444F6" w:rsidRDefault="00C978A7" w:rsidP="00DD153A">
      <w:pPr>
        <w:pStyle w:val="ListParagraph"/>
        <w:numPr>
          <w:ilvl w:val="0"/>
          <w:numId w:val="6"/>
        </w:numPr>
        <w:rPr>
          <w:lang w:val="id-ID"/>
        </w:rPr>
      </w:pPr>
      <w:r>
        <w:t>Ada penggunaan “Hover” walaupun dalam tema tidak diberikan keterangan harus menggunakan hover.</w:t>
      </w:r>
    </w:p>
    <w:p w14:paraId="151F2F2C" w14:textId="77777777" w:rsidR="002F1D01" w:rsidRDefault="002F1D01">
      <w:pPr>
        <w:rPr>
          <w:lang w:val="id-ID"/>
        </w:rPr>
      </w:pPr>
    </w:p>
    <w:p w14:paraId="6861595D" w14:textId="77777777" w:rsidR="00FE3B56" w:rsidRDefault="00FE3B56">
      <w:pPr>
        <w:rPr>
          <w:lang w:val="id-ID"/>
        </w:rPr>
      </w:pPr>
    </w:p>
    <w:p w14:paraId="79AE2F54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2A5AB4F5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6E5F9DA2" w14:textId="7C3778D0" w:rsidR="008D4815" w:rsidRPr="008D4815" w:rsidRDefault="00FE3B56" w:rsidP="008D4815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8D4815" w:rsidRPr="008D4815">
        <w:rPr>
          <w:rFonts w:eastAsia="Times New Roman"/>
          <w:lang w:eastAsia="en-US"/>
        </w:rPr>
        <w:t>2101705624</w:t>
      </w:r>
      <w:r>
        <w:rPr>
          <w:b/>
        </w:rPr>
        <w:t>&gt; - &lt;</w:t>
      </w:r>
      <w:r w:rsidR="008D4815" w:rsidRPr="008D4815">
        <w:rPr>
          <w:rFonts w:eastAsia="Times New Roman"/>
          <w:lang w:eastAsia="en-US"/>
        </w:rPr>
        <w:t xml:space="preserve"> Lukius Jonathan</w:t>
      </w:r>
      <w:r w:rsidR="008D4815">
        <w:rPr>
          <w:b/>
        </w:rPr>
        <w:t xml:space="preserve"> </w:t>
      </w:r>
      <w:r>
        <w:rPr>
          <w:b/>
        </w:rPr>
        <w:t>&gt;</w:t>
      </w:r>
    </w:p>
    <w:p w14:paraId="7722B1A1" w14:textId="2F5071B9" w:rsidR="008D4815" w:rsidRPr="008D4815" w:rsidRDefault="008D4815" w:rsidP="008D4815">
      <w:pPr>
        <w:pStyle w:val="ListParagraph"/>
        <w:numPr>
          <w:ilvl w:val="0"/>
          <w:numId w:val="7"/>
        </w:numPr>
        <w:rPr>
          <w:rFonts w:eastAsia="Times New Roman"/>
          <w:lang w:eastAsia="en-US"/>
        </w:rPr>
      </w:pPr>
      <w:r w:rsidRPr="008D4815">
        <w:rPr>
          <w:b/>
        </w:rPr>
        <w:t>&lt;</w:t>
      </w:r>
      <w:r w:rsidRPr="008D4815">
        <w:rPr>
          <w:rFonts w:eastAsia="Times New Roman"/>
          <w:lang w:eastAsia="en-US"/>
        </w:rPr>
        <w:t>2101717132</w:t>
      </w:r>
      <w:r w:rsidRPr="008D4815">
        <w:rPr>
          <w:b/>
        </w:rPr>
        <w:t>&gt; - &lt;</w:t>
      </w:r>
      <w:r w:rsidRPr="008D4815">
        <w:rPr>
          <w:rFonts w:eastAsia="Times New Roman"/>
          <w:lang w:eastAsia="en-US"/>
        </w:rPr>
        <w:t xml:space="preserve"> David Lioner Wijaya</w:t>
      </w:r>
      <w:r w:rsidRPr="008D4815">
        <w:rPr>
          <w:b/>
        </w:rPr>
        <w:t xml:space="preserve"> &gt;</w:t>
      </w:r>
    </w:p>
    <w:p w14:paraId="5E2FB47F" w14:textId="067BA681"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lastRenderedPageBreak/>
        <w:t>&lt;</w:t>
      </w:r>
      <w:r w:rsidR="008D4815" w:rsidRPr="008D4815">
        <w:rPr>
          <w:rFonts w:eastAsia="Times New Roman"/>
          <w:lang w:eastAsia="en-US"/>
        </w:rPr>
        <w:t>2101662051</w:t>
      </w:r>
      <w:r>
        <w:rPr>
          <w:b/>
        </w:rPr>
        <w:t>&gt; - &lt;</w:t>
      </w:r>
      <w:r w:rsidR="008D4815" w:rsidRPr="008D4815">
        <w:rPr>
          <w:rFonts w:eastAsia="Times New Roman"/>
          <w:lang w:eastAsia="en-US"/>
        </w:rPr>
        <w:t xml:space="preserve"> Ivan Rivaldi</w:t>
      </w:r>
      <w:r w:rsidR="008D4815">
        <w:rPr>
          <w:b/>
        </w:rPr>
        <w:t xml:space="preserve"> </w:t>
      </w:r>
      <w:r>
        <w:rPr>
          <w:b/>
        </w:rPr>
        <w:t>&gt;</w:t>
      </w:r>
    </w:p>
    <w:p w14:paraId="672C6777" w14:textId="668DDB4A" w:rsidR="00FE3B56" w:rsidRPr="008D4815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8D4815" w:rsidRPr="008D4815">
        <w:rPr>
          <w:rFonts w:eastAsia="Times New Roman"/>
          <w:lang w:eastAsia="en-US"/>
        </w:rPr>
        <w:t>2101717031</w:t>
      </w:r>
      <w:r>
        <w:rPr>
          <w:b/>
        </w:rPr>
        <w:t>&gt; - &lt;</w:t>
      </w:r>
      <w:r w:rsidR="008D4815" w:rsidRPr="008D4815">
        <w:rPr>
          <w:rFonts w:eastAsia="Times New Roman"/>
          <w:lang w:eastAsia="en-US"/>
        </w:rPr>
        <w:t xml:space="preserve"> Muhammad Rifki Tri Pratama</w:t>
      </w:r>
      <w:r w:rsidR="008D4815">
        <w:rPr>
          <w:b/>
        </w:rPr>
        <w:t xml:space="preserve"> </w:t>
      </w:r>
      <w:r>
        <w:rPr>
          <w:b/>
        </w:rPr>
        <w:t>&g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D4815" w:rsidRPr="008D4815" w14:paraId="309641B3" w14:textId="77777777" w:rsidTr="008D48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E80F6" w14:textId="23A021B0" w:rsidR="008D4815" w:rsidRPr="008D4815" w:rsidRDefault="008D4815" w:rsidP="008D4815">
            <w:pPr>
              <w:rPr>
                <w:rFonts w:eastAsia="Times New Roman"/>
                <w:lang w:eastAsia="en-US"/>
              </w:rPr>
            </w:pPr>
          </w:p>
        </w:tc>
      </w:tr>
    </w:tbl>
    <w:p w14:paraId="13654219" w14:textId="77777777" w:rsidR="008D4815" w:rsidRPr="00FE3B56" w:rsidRDefault="008D4815" w:rsidP="008D4815">
      <w:pPr>
        <w:pStyle w:val="ListParagraph"/>
        <w:rPr>
          <w:b/>
          <w:lang w:val="id-ID"/>
        </w:rPr>
      </w:pPr>
    </w:p>
    <w:p w14:paraId="2D8A3FAF" w14:textId="77777777" w:rsidR="00F712CE" w:rsidRPr="00C365FF" w:rsidRDefault="00F712CE">
      <w:pPr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F1F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238F"/>
    <w:multiLevelType w:val="hybridMultilevel"/>
    <w:tmpl w:val="BB205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D635F8"/>
    <w:multiLevelType w:val="hybridMultilevel"/>
    <w:tmpl w:val="5C3E1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CB6FF0"/>
    <w:multiLevelType w:val="hybridMultilevel"/>
    <w:tmpl w:val="582E481A"/>
    <w:lvl w:ilvl="0" w:tplc="84DE9D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07456"/>
    <w:rsid w:val="00012215"/>
    <w:rsid w:val="00025023"/>
    <w:rsid w:val="0004400C"/>
    <w:rsid w:val="000616CF"/>
    <w:rsid w:val="00072DE7"/>
    <w:rsid w:val="00086D12"/>
    <w:rsid w:val="000E0478"/>
    <w:rsid w:val="00111D3C"/>
    <w:rsid w:val="001164B6"/>
    <w:rsid w:val="00174BA4"/>
    <w:rsid w:val="00191303"/>
    <w:rsid w:val="00195C89"/>
    <w:rsid w:val="001B3A2E"/>
    <w:rsid w:val="001C3AA8"/>
    <w:rsid w:val="001D6DCB"/>
    <w:rsid w:val="00202B0C"/>
    <w:rsid w:val="00213AA3"/>
    <w:rsid w:val="002663D9"/>
    <w:rsid w:val="0029471E"/>
    <w:rsid w:val="00296DA6"/>
    <w:rsid w:val="002A43FD"/>
    <w:rsid w:val="002B25A7"/>
    <w:rsid w:val="002E13B4"/>
    <w:rsid w:val="002F1D01"/>
    <w:rsid w:val="00327E53"/>
    <w:rsid w:val="00370586"/>
    <w:rsid w:val="003B1776"/>
    <w:rsid w:val="003B1D05"/>
    <w:rsid w:val="003B74F9"/>
    <w:rsid w:val="0040235E"/>
    <w:rsid w:val="00421A33"/>
    <w:rsid w:val="004519B9"/>
    <w:rsid w:val="00454D2E"/>
    <w:rsid w:val="004562EA"/>
    <w:rsid w:val="00466849"/>
    <w:rsid w:val="0048319F"/>
    <w:rsid w:val="004C25A1"/>
    <w:rsid w:val="004F4F16"/>
    <w:rsid w:val="00507367"/>
    <w:rsid w:val="00516C09"/>
    <w:rsid w:val="00521996"/>
    <w:rsid w:val="0053691F"/>
    <w:rsid w:val="0054386B"/>
    <w:rsid w:val="005727C9"/>
    <w:rsid w:val="00573D52"/>
    <w:rsid w:val="00577E75"/>
    <w:rsid w:val="00582417"/>
    <w:rsid w:val="005C466C"/>
    <w:rsid w:val="005E6B37"/>
    <w:rsid w:val="005F7CD5"/>
    <w:rsid w:val="006D53F6"/>
    <w:rsid w:val="00703015"/>
    <w:rsid w:val="00725B9E"/>
    <w:rsid w:val="00747E28"/>
    <w:rsid w:val="00752CF1"/>
    <w:rsid w:val="00771613"/>
    <w:rsid w:val="007868CD"/>
    <w:rsid w:val="007C62A3"/>
    <w:rsid w:val="007E09CD"/>
    <w:rsid w:val="00806B94"/>
    <w:rsid w:val="00830FA3"/>
    <w:rsid w:val="0086296B"/>
    <w:rsid w:val="008D4815"/>
    <w:rsid w:val="0090372F"/>
    <w:rsid w:val="00924F24"/>
    <w:rsid w:val="00926DFA"/>
    <w:rsid w:val="00927E82"/>
    <w:rsid w:val="00962B09"/>
    <w:rsid w:val="0096375B"/>
    <w:rsid w:val="00973849"/>
    <w:rsid w:val="00975EF0"/>
    <w:rsid w:val="009831F1"/>
    <w:rsid w:val="009A2464"/>
    <w:rsid w:val="009C3A1D"/>
    <w:rsid w:val="00A11ED1"/>
    <w:rsid w:val="00A1473C"/>
    <w:rsid w:val="00A444F6"/>
    <w:rsid w:val="00A913E9"/>
    <w:rsid w:val="00B054A9"/>
    <w:rsid w:val="00B91CD2"/>
    <w:rsid w:val="00BC3054"/>
    <w:rsid w:val="00BC724B"/>
    <w:rsid w:val="00BF2997"/>
    <w:rsid w:val="00C11027"/>
    <w:rsid w:val="00C226B2"/>
    <w:rsid w:val="00C321CE"/>
    <w:rsid w:val="00C365FF"/>
    <w:rsid w:val="00C6549A"/>
    <w:rsid w:val="00C978A7"/>
    <w:rsid w:val="00CD64BC"/>
    <w:rsid w:val="00CF034E"/>
    <w:rsid w:val="00CF0F51"/>
    <w:rsid w:val="00D06528"/>
    <w:rsid w:val="00D13813"/>
    <w:rsid w:val="00D14E54"/>
    <w:rsid w:val="00D21E60"/>
    <w:rsid w:val="00D30822"/>
    <w:rsid w:val="00D3685C"/>
    <w:rsid w:val="00D575A7"/>
    <w:rsid w:val="00D60A6D"/>
    <w:rsid w:val="00D63146"/>
    <w:rsid w:val="00D70004"/>
    <w:rsid w:val="00DD153A"/>
    <w:rsid w:val="00DE0318"/>
    <w:rsid w:val="00DE2F05"/>
    <w:rsid w:val="00DF00E9"/>
    <w:rsid w:val="00E047D9"/>
    <w:rsid w:val="00E570C6"/>
    <w:rsid w:val="00E9329F"/>
    <w:rsid w:val="00E97550"/>
    <w:rsid w:val="00F10189"/>
    <w:rsid w:val="00F323DA"/>
    <w:rsid w:val="00F712CE"/>
    <w:rsid w:val="00FC1950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  <o:r id="V:Rule4" type="connector" idref="#_x0000_s1040"/>
        <o:r id="V:Rule5" type="connector" idref="#_x0000_s1046"/>
        <o:r id="V:Rule6" type="connector" idref="#_x0000_s1047"/>
        <o:r id="V:Rule7" type="connector" idref="#_x0000_s1057"/>
        <o:r id="V:Rule8" type="connector" idref="#_x0000_s1059"/>
        <o:r id="V:Rule9" type="connector" idref="#_x0000_s1060"/>
        <o:r id="V:Rule10" type="connector" idref="#_x0000_s1061"/>
      </o:rules>
    </o:shapelayout>
  </w:shapeDefaults>
  <w:decimalSymbol w:val="."/>
  <w:listSeparator w:val=","/>
  <w14:docId w14:val="593728A1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111D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1D3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jquery.com/download/" TargetMode="External"/><Relationship Id="rId26" Type="http://schemas.openxmlformats.org/officeDocument/2006/relationships/hyperlink" Target="https://image.cermati.com/q_70/rdhu7vncmu2ip8qdmlqj.webp" TargetMode="External"/><Relationship Id="rId39" Type="http://schemas.openxmlformats.org/officeDocument/2006/relationships/hyperlink" Target="https://tanameracoffee.com/wp-content/uploads/2017/06/03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age.cermati.com/q_70/yrehzzpiwkjrfqdgspsp.webp" TargetMode="External"/><Relationship Id="rId34" Type="http://schemas.openxmlformats.org/officeDocument/2006/relationships/hyperlink" Target="https://pmcvariety.files.wordpress.com/2018/04/twitter-logo.jpg?w=100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translate.google.com/" TargetMode="External"/><Relationship Id="rId25" Type="http://schemas.openxmlformats.org/officeDocument/2006/relationships/hyperlink" Target="https://image.cermati.com/q_70/mpzhsg2rkglullzetayi.webp" TargetMode="External"/><Relationship Id="rId33" Type="http://schemas.openxmlformats.org/officeDocument/2006/relationships/hyperlink" Target="https://upload.wikimedia.org/wikipedia/commons/thumb/7/75/YouTube_social_white_squircle_%282017%29.svg/1024px-YouTube_social_white_squircle_%282017%29.svg.png" TargetMode="External"/><Relationship Id="rId38" Type="http://schemas.openxmlformats.org/officeDocument/2006/relationships/hyperlink" Target="https://cdn5.starkinsider.com/wordpress/wp-content/uploads/2012/01/Caffe-Americano-Espresso-Stark-Insider-3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image.cermati.com/q_70/uxktrs0bcntq7xizqzon.webp" TargetMode="External"/><Relationship Id="rId29" Type="http://schemas.openxmlformats.org/officeDocument/2006/relationships/hyperlink" Target="https://blue.kumparan.com/image/upload/fl_progressive,fl_lossy,c_fill,q_auto:best,w_640/v1512614318/bgc533phfrxwpmzx2aq0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image.cermati.com/q_70/ylfkgd34jfynlpkdi5gx.webp" TargetMode="External"/><Relationship Id="rId32" Type="http://schemas.openxmlformats.org/officeDocument/2006/relationships/hyperlink" Target="https://image.flaticon.com/icons/png/512/124/124010.png" TargetMode="External"/><Relationship Id="rId37" Type="http://schemas.openxmlformats.org/officeDocument/2006/relationships/hyperlink" Target="https://cdn5.starkinsider.com/wordpress/wp-content/uploads/2012/01/Caffe-Americano-Espresso-Stark-Insider-11.jp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image.cermati.com/q_70/terfvdpjpadzfjsxjj1b.webp" TargetMode="External"/><Relationship Id="rId28" Type="http://schemas.openxmlformats.org/officeDocument/2006/relationships/hyperlink" Target="https://blue.kumparan.com/image/upload/fl_progressive,fl_lossy,c_fill,q_auto:best,w_640/v1532412729/qhjgbubhnvhzvqckx5qb.jpg" TargetMode="External"/><Relationship Id="rId36" Type="http://schemas.openxmlformats.org/officeDocument/2006/relationships/hyperlink" Target="https://rendering.documents.cimpress.io/v1/vp/preview?scene=https://scenes.documents.cimpress.io/v1/scenes/5777783f-544f-4f89-8815-7fcaad7e93d0&amp;width=690&amp;height=690&amp;quality=80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bit.ly/2XOjE4S" TargetMode="External"/><Relationship Id="rId31" Type="http://schemas.openxmlformats.org/officeDocument/2006/relationships/hyperlink" Target="https://blue.kumparan.com/image/upload/fl_progressive,fl_lossy,c_fill,q_auto:best,w_640/v1531733397/dzheeld0kdrl0memiitt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image.cermati.com/q_70/s8tg62yd8vzk7jpokxmo.webp" TargetMode="External"/><Relationship Id="rId27" Type="http://schemas.openxmlformats.org/officeDocument/2006/relationships/hyperlink" Target="https://bit.ly/2IfVo6j" TargetMode="External"/><Relationship Id="rId30" Type="http://schemas.openxmlformats.org/officeDocument/2006/relationships/hyperlink" Target="https://blue.kumparan.com/image/upload/fl_progressive,fl_lossy,c_fill,q_auto:best,w_640/v1532590474/uael7v3we9etxqmrunwq.jpg" TargetMode="External"/><Relationship Id="rId35" Type="http://schemas.openxmlformats.org/officeDocument/2006/relationships/hyperlink" Target="https://bit.ly/2WNINQ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FDAE-2B17-4CCA-B320-92CF6E8D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lukius jonathan</cp:lastModifiedBy>
  <cp:revision>29</cp:revision>
  <dcterms:created xsi:type="dcterms:W3CDTF">2019-06-15T03:25:00Z</dcterms:created>
  <dcterms:modified xsi:type="dcterms:W3CDTF">2019-06-19T12:54:00Z</dcterms:modified>
</cp:coreProperties>
</file>